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6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CFFFF" w:fill="auto"/>
        <w:tblLayout w:type="fixed"/>
        <w:tblLook w:val="01E0" w:firstRow="1" w:lastRow="1" w:firstColumn="1" w:lastColumn="1" w:noHBand="0" w:noVBand="0"/>
      </w:tblPr>
      <w:tblGrid>
        <w:gridCol w:w="951"/>
        <w:gridCol w:w="2693"/>
        <w:gridCol w:w="1276"/>
        <w:gridCol w:w="1701"/>
        <w:gridCol w:w="1275"/>
        <w:gridCol w:w="2560"/>
      </w:tblGrid>
      <w:tr w:rsidR="00522168" w:rsidRPr="003714BD" w14:paraId="260D3BC7" w14:textId="77777777" w:rsidTr="00522168">
        <w:trPr>
          <w:trHeight w:val="533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D6FF"/>
            <w:vAlign w:val="center"/>
          </w:tcPr>
          <w:p w14:paraId="7261E569" w14:textId="5407CCDC" w:rsidR="00522168" w:rsidRPr="007237BE" w:rsidRDefault="00522168" w:rsidP="00522168">
            <w:pPr>
              <w:snapToGrid w:val="0"/>
              <w:spacing w:beforeLines="20" w:before="59" w:line="300" w:lineRule="exact"/>
              <w:jc w:val="center"/>
              <w:rPr>
                <w:rFonts w:ascii="HG丸ｺﾞｼｯｸM-PRO" w:eastAsia="HG丸ｺﾞｼｯｸM-PRO"/>
                <w:b/>
                <w:bCs/>
                <w:color w:val="0000FF"/>
                <w:sz w:val="20"/>
                <w:szCs w:val="20"/>
              </w:rPr>
            </w:pPr>
            <w:bookmarkStart w:id="0" w:name="_Hlk5728465"/>
            <w:r w:rsidRPr="007237BE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7237BE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32"/>
                <w:szCs w:val="32"/>
              </w:rPr>
              <w:t>臨床研究　参加申込用紙</w:t>
            </w:r>
            <w:r w:rsidR="0078435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32"/>
                <w:szCs w:val="32"/>
              </w:rPr>
              <w:t xml:space="preserve">　</w:t>
            </w:r>
            <w:r w:rsidR="00784353" w:rsidRPr="00784353">
              <w:rPr>
                <w:rFonts w:ascii="HG丸ｺﾞｼｯｸM-PRO" w:eastAsia="HG丸ｺﾞｼｯｸM-PRO" w:hint="eastAsia"/>
                <w:b/>
                <w:bCs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第一期追加募集</w:t>
            </w:r>
          </w:p>
          <w:p w14:paraId="30AADDD7" w14:textId="31922A37" w:rsidR="00522168" w:rsidRPr="007237BE" w:rsidRDefault="00522168" w:rsidP="0052216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24"/>
              </w:rPr>
            </w:pPr>
            <w:r w:rsidRPr="007237BE">
              <w:rPr>
                <w:rFonts w:ascii="HG丸ｺﾞｼｯｸM-PRO" w:eastAsia="HG丸ｺﾞｼｯｸM-PRO" w:hint="eastAsia"/>
                <w:color w:val="000000" w:themeColor="text1"/>
                <w:sz w:val="18"/>
                <w:szCs w:val="24"/>
              </w:rPr>
              <w:t>「男性更年期の特徴に対するプロバイオティクス摂取の影響の評価</w:t>
            </w:r>
            <w:r w:rsidRPr="007237BE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-二重盲検ランダム化並行群間比較試験-</w:t>
            </w:r>
            <w:r w:rsidRPr="007237BE">
              <w:rPr>
                <w:rFonts w:ascii="HG丸ｺﾞｼｯｸM-PRO" w:eastAsia="HG丸ｺﾞｼｯｸM-PRO" w:hint="eastAsia"/>
                <w:color w:val="000000" w:themeColor="text1"/>
                <w:sz w:val="18"/>
                <w:szCs w:val="24"/>
              </w:rPr>
              <w:t>」（2</w:t>
            </w:r>
            <w:r w:rsidRPr="007237BE">
              <w:rPr>
                <w:rFonts w:ascii="HG丸ｺﾞｼｯｸM-PRO" w:eastAsia="HG丸ｺﾞｼｯｸM-PRO"/>
                <w:color w:val="000000" w:themeColor="text1"/>
                <w:sz w:val="18"/>
                <w:szCs w:val="24"/>
              </w:rPr>
              <w:t>0</w:t>
            </w:r>
            <w:r w:rsidRPr="007237BE">
              <w:rPr>
                <w:rFonts w:ascii="HG丸ｺﾞｼｯｸM-PRO" w:eastAsia="HG丸ｺﾞｼｯｸM-PRO" w:hint="eastAsia"/>
                <w:color w:val="000000" w:themeColor="text1"/>
                <w:sz w:val="18"/>
                <w:szCs w:val="24"/>
              </w:rPr>
              <w:t>2</w:t>
            </w:r>
            <w:r w:rsidRPr="007237BE">
              <w:rPr>
                <w:rFonts w:ascii="HG丸ｺﾞｼｯｸM-PRO" w:eastAsia="HG丸ｺﾞｼｯｸM-PRO"/>
                <w:color w:val="000000" w:themeColor="text1"/>
                <w:sz w:val="18"/>
                <w:szCs w:val="24"/>
              </w:rPr>
              <w:t>6</w:t>
            </w:r>
            <w:r w:rsidRPr="007237BE">
              <w:rPr>
                <w:rFonts w:ascii="HG丸ｺﾞｼｯｸM-PRO" w:eastAsia="HG丸ｺﾞｼｯｸM-PRO" w:hint="eastAsia"/>
                <w:color w:val="000000" w:themeColor="text1"/>
                <w:sz w:val="18"/>
                <w:szCs w:val="24"/>
              </w:rPr>
              <w:t>年</w:t>
            </w:r>
            <w:r w:rsidR="003865C7">
              <w:rPr>
                <w:rFonts w:ascii="HG丸ｺﾞｼｯｸM-PRO" w:eastAsia="HG丸ｺﾞｼｯｸM-PRO"/>
                <w:color w:val="000000" w:themeColor="text1"/>
                <w:sz w:val="18"/>
                <w:szCs w:val="24"/>
              </w:rPr>
              <w:t>3</w:t>
            </w:r>
            <w:r w:rsidRPr="007237BE">
              <w:rPr>
                <w:rFonts w:ascii="HG丸ｺﾞｼｯｸM-PRO" w:eastAsia="HG丸ｺﾞｼｯｸM-PRO" w:hint="eastAsia"/>
                <w:color w:val="000000" w:themeColor="text1"/>
                <w:sz w:val="18"/>
                <w:szCs w:val="24"/>
              </w:rPr>
              <w:t>月～）</w:t>
            </w:r>
          </w:p>
        </w:tc>
      </w:tr>
      <w:tr w:rsidR="00522168" w:rsidRPr="00B537F4" w14:paraId="47E6BB24" w14:textId="77777777" w:rsidTr="00522168">
        <w:trPr>
          <w:trHeight w:val="477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D6FF"/>
            <w:vAlign w:val="center"/>
          </w:tcPr>
          <w:p w14:paraId="64BAFD62" w14:textId="77777777" w:rsidR="00522168" w:rsidRPr="00D43A59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D43A5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78C5D" w14:textId="77777777" w:rsidR="00522168" w:rsidRPr="00A5648C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D6FF"/>
            <w:vAlign w:val="center"/>
          </w:tcPr>
          <w:p w14:paraId="74F0BDF9" w14:textId="77777777" w:rsidR="00522168" w:rsidRPr="00D43A59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D43A5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4F2C4" w14:textId="77777777" w:rsidR="00522168" w:rsidRPr="00D43A59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D43A5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D6FF"/>
            <w:vAlign w:val="center"/>
          </w:tcPr>
          <w:p w14:paraId="02D2260B" w14:textId="77777777" w:rsidR="00522168" w:rsidRPr="00D43A59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D43A5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A297E" w14:textId="77777777" w:rsidR="00522168" w:rsidRPr="00D43A59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D43A5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      　歳</w:t>
            </w:r>
            <w:r w:rsidRPr="00C70A7E">
              <w:rPr>
                <w:rFonts w:ascii="HG丸ｺﾞｼｯｸM-PRO" w:eastAsia="HG丸ｺﾞｼｯｸM-PRO" w:hint="eastAsia"/>
                <w:b/>
                <w:color w:val="0000FF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/>
                <w:b/>
                <w:color w:val="0000FF"/>
                <w:sz w:val="16"/>
                <w:szCs w:val="16"/>
              </w:rPr>
              <w:t>4</w:t>
            </w:r>
            <w:r w:rsidRPr="00C70A7E">
              <w:rPr>
                <w:rFonts w:ascii="HG丸ｺﾞｼｯｸM-PRO" w:eastAsia="HG丸ｺﾞｼｯｸM-PRO"/>
                <w:b/>
                <w:color w:val="0000FF"/>
                <w:sz w:val="16"/>
                <w:szCs w:val="16"/>
              </w:rPr>
              <w:t>0</w:t>
            </w:r>
            <w:r w:rsidRPr="00C70A7E">
              <w:rPr>
                <w:rFonts w:ascii="HG丸ｺﾞｼｯｸM-PRO" w:eastAsia="HG丸ｺﾞｼｯｸM-PRO" w:hint="eastAsia"/>
                <w:b/>
                <w:color w:val="0000FF"/>
                <w:sz w:val="16"/>
                <w:szCs w:val="16"/>
              </w:rPr>
              <w:t>〜</w:t>
            </w:r>
            <w:r>
              <w:rPr>
                <w:rFonts w:ascii="HG丸ｺﾞｼｯｸM-PRO" w:eastAsia="HG丸ｺﾞｼｯｸM-PRO"/>
                <w:b/>
                <w:color w:val="0000FF"/>
                <w:sz w:val="16"/>
                <w:szCs w:val="16"/>
              </w:rPr>
              <w:t>64</w:t>
            </w:r>
            <w:r w:rsidRPr="00C70A7E">
              <w:rPr>
                <w:rFonts w:ascii="HG丸ｺﾞｼｯｸM-PRO" w:eastAsia="HG丸ｺﾞｼｯｸM-PRO" w:hint="eastAsia"/>
                <w:b/>
                <w:color w:val="0000FF"/>
                <w:sz w:val="16"/>
                <w:szCs w:val="16"/>
              </w:rPr>
              <w:t>歳</w:t>
            </w:r>
          </w:p>
        </w:tc>
      </w:tr>
      <w:tr w:rsidR="00522168" w:rsidRPr="00700B5C" w14:paraId="4062713E" w14:textId="77777777" w:rsidTr="00522168">
        <w:trPr>
          <w:trHeight w:val="541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D6FF"/>
            <w:vAlign w:val="center"/>
          </w:tcPr>
          <w:p w14:paraId="79A621ED" w14:textId="77777777" w:rsidR="00522168" w:rsidRPr="00D43A59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D43A5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076BB" w14:textId="77777777" w:rsidR="00522168" w:rsidRPr="00BA68A9" w:rsidRDefault="00522168" w:rsidP="00522168">
            <w:pPr>
              <w:tabs>
                <w:tab w:val="left" w:pos="4670"/>
              </w:tabs>
              <w:snapToGrid w:val="0"/>
              <w:ind w:left="250" w:rightChars="-14" w:right="-31" w:hangingChars="125" w:hanging="250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D6FF"/>
            <w:vAlign w:val="center"/>
          </w:tcPr>
          <w:p w14:paraId="7687EB07" w14:textId="77777777" w:rsidR="00522168" w:rsidRPr="00D43A59" w:rsidRDefault="00522168" w:rsidP="00522168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D43A5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05890" w14:textId="77777777" w:rsidR="00522168" w:rsidRPr="00D43A59" w:rsidRDefault="00522168" w:rsidP="00522168">
            <w:pPr>
              <w:tabs>
                <w:tab w:val="left" w:pos="4670"/>
              </w:tabs>
              <w:snapToGrid w:val="0"/>
              <w:ind w:left="225" w:rightChars="-14" w:right="-31" w:hangingChars="125" w:hanging="225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522168" w:rsidRPr="00862429" w14:paraId="4DB1FD92" w14:textId="77777777" w:rsidTr="00522168">
        <w:trPr>
          <w:trHeight w:val="2747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F24B4" w14:textId="77777777" w:rsidR="00522168" w:rsidRPr="000460C7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b/>
                <w:color w:val="7160FF"/>
                <w:sz w:val="21"/>
                <w:szCs w:val="20"/>
              </w:rPr>
            </w:pP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>◆</w:t>
            </w:r>
            <w:r>
              <w:rPr>
                <w:rFonts w:ascii="HG丸ｺﾞｼｯｸM-PRO" w:eastAsia="HG丸ｺﾞｼｯｸM-PRO"/>
                <w:sz w:val="21"/>
                <w:szCs w:val="20"/>
              </w:rPr>
              <w:tab/>
            </w:r>
            <w:r w:rsidRPr="00C70A7E">
              <w:rPr>
                <w:rFonts w:ascii="HG丸ｺﾞｼｯｸM-PRO" w:eastAsia="HG丸ｺﾞｼｯｸM-PRO" w:hint="eastAsia"/>
                <w:sz w:val="21"/>
                <w:szCs w:val="20"/>
              </w:rPr>
              <w:t>常用されている医薬品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や健康食品</w:t>
            </w:r>
            <w:r w:rsidRPr="00C70A7E">
              <w:rPr>
                <w:rFonts w:ascii="HG丸ｺﾞｼｯｸM-PRO" w:eastAsia="HG丸ｺﾞｼｯｸM-PRO" w:hint="eastAsia"/>
                <w:sz w:val="21"/>
                <w:szCs w:val="20"/>
              </w:rPr>
              <w:t>はありますか？</w:t>
            </w:r>
            <w:r w:rsidRPr="00C70A7E">
              <w:rPr>
                <w:rFonts w:ascii="HG丸ｺﾞｼｯｸM-PRO" w:eastAsia="HG丸ｺﾞｼｯｸM-PRO"/>
                <w:sz w:val="21"/>
                <w:szCs w:val="20"/>
              </w:rPr>
              <w:tab/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（　ある　・　ない　）</w:t>
            </w:r>
          </w:p>
          <w:p w14:paraId="434FC450" w14:textId="77777777" w:rsidR="00522168" w:rsidRPr="000460C7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b/>
                <w:color w:val="7160FF"/>
                <w:sz w:val="21"/>
                <w:szCs w:val="20"/>
              </w:rPr>
            </w:pPr>
            <w:r w:rsidRPr="000460C7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 xml:space="preserve">　</w:t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（医薬品名：</w:t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  <w:u w:val="single"/>
              </w:rPr>
              <w:t xml:space="preserve">　　　　　　　　　　　　　　　　　　　　</w:t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  <w:u w:val="single"/>
              </w:rPr>
              <w:tab/>
              <w:t xml:space="preserve">　　　　</w:t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）</w:t>
            </w:r>
          </w:p>
          <w:p w14:paraId="662B105F" w14:textId="77777777" w:rsidR="00522168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40" w:lineRule="exact"/>
              <w:ind w:left="263" w:rightChars="-7" w:right="-15" w:hangingChars="125" w:hanging="263"/>
              <w:rPr>
                <w:rFonts w:ascii="HG丸ｺﾞｼｯｸM-PRO" w:eastAsia="HG丸ｺﾞｼｯｸM-PRO"/>
                <w:color w:val="C0504D" w:themeColor="accent2"/>
                <w:sz w:val="21"/>
                <w:szCs w:val="20"/>
              </w:rPr>
            </w:pPr>
          </w:p>
          <w:p w14:paraId="1D1FE827" w14:textId="77777777" w:rsidR="00522168" w:rsidRPr="000460C7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b/>
                <w:color w:val="7160FF"/>
                <w:sz w:val="21"/>
                <w:szCs w:val="20"/>
              </w:rPr>
            </w:pPr>
            <w:r w:rsidRPr="000460C7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 xml:space="preserve">　</w:t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（健康食品名：</w:t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  <w:u w:val="single"/>
              </w:rPr>
              <w:t xml:space="preserve">　　　　　　　　　　　　　</w:t>
            </w:r>
            <w:r w:rsidRPr="000460C7">
              <w:rPr>
                <w:rFonts w:ascii="HG丸ｺﾞｼｯｸM-PRO" w:eastAsia="HG丸ｺﾞｼｯｸM-PRO"/>
                <w:b/>
                <w:color w:val="7160FF"/>
                <w:sz w:val="21"/>
                <w:szCs w:val="20"/>
                <w:u w:val="single"/>
              </w:rPr>
              <w:tab/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  <w:u w:val="single"/>
              </w:rPr>
              <w:tab/>
            </w:r>
            <w:r w:rsidRPr="000460C7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）</w:t>
            </w:r>
          </w:p>
          <w:p w14:paraId="6C19D943" w14:textId="77777777" w:rsidR="00522168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40" w:lineRule="exact"/>
              <w:ind w:left="263" w:rightChars="-7" w:right="-15" w:hangingChars="125" w:hanging="263"/>
              <w:rPr>
                <w:rFonts w:ascii="HG丸ｺﾞｼｯｸM-PRO" w:eastAsia="HG丸ｺﾞｼｯｸM-PRO"/>
                <w:color w:val="C0504D" w:themeColor="accent2"/>
                <w:sz w:val="21"/>
                <w:szCs w:val="20"/>
              </w:rPr>
            </w:pPr>
          </w:p>
          <w:p w14:paraId="36B0C8EA" w14:textId="77777777" w:rsidR="00522168" w:rsidRPr="006A3A1A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color w:val="7160FF"/>
                <w:sz w:val="21"/>
                <w:szCs w:val="20"/>
              </w:rPr>
            </w:pP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>◆</w:t>
            </w:r>
            <w:r>
              <w:rPr>
                <w:rFonts w:ascii="HG丸ｺﾞｼｯｸM-PRO" w:eastAsia="HG丸ｺﾞｼｯｸM-PRO"/>
                <w:color w:val="C0504D" w:themeColor="accent2"/>
                <w:sz w:val="21"/>
                <w:szCs w:val="20"/>
              </w:rPr>
              <w:tab/>
            </w:r>
            <w:r w:rsidRPr="00456E59">
              <w:rPr>
                <w:rFonts w:ascii="HG丸ｺﾞｼｯｸM-PRO" w:eastAsia="HG丸ｺﾞｼｯｸM-PRO" w:hint="eastAsia"/>
                <w:sz w:val="21"/>
                <w:szCs w:val="20"/>
              </w:rPr>
              <w:t>勃起機能障害（ED）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に該当する可能性がある場合（目安として</w:t>
            </w:r>
            <w:r w:rsidRPr="003E34BB">
              <w:rPr>
                <w:rFonts w:ascii="HG丸ｺﾞｼｯｸM-PRO" w:eastAsia="HG丸ｺﾞｼｯｸM-PRO" w:hint="eastAsia"/>
                <w:sz w:val="21"/>
                <w:szCs w:val="20"/>
              </w:rPr>
              <w:t>1週間あたりの平均早朝勃起回数が1回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未満</w:t>
            </w:r>
            <w:r w:rsidRPr="003E34BB">
              <w:rPr>
                <w:rFonts w:ascii="HG丸ｺﾞｼｯｸM-PRO" w:eastAsia="HG丸ｺﾞｼｯｸM-PRO" w:hint="eastAsia"/>
                <w:sz w:val="21"/>
                <w:szCs w:val="20"/>
              </w:rPr>
              <w:t>の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場合）はご参加いただけません。</w:t>
            </w:r>
            <w:r w:rsidRPr="00C70A7E"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　　　　　　　　　　　　　　</w:t>
            </w:r>
            <w:r>
              <w:rPr>
                <w:rFonts w:ascii="HG丸ｺﾞｼｯｸM-PRO" w:eastAsia="HG丸ｺﾞｼｯｸM-PRO"/>
                <w:sz w:val="21"/>
                <w:szCs w:val="20"/>
              </w:rPr>
              <w:t xml:space="preserve"> </w:t>
            </w: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 xml:space="preserve"> 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（　理解した ・ わからない　）</w:t>
            </w:r>
          </w:p>
          <w:p w14:paraId="3718904D" w14:textId="77777777" w:rsidR="00522168" w:rsidRPr="006A3A1A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40" w:lineRule="exact"/>
              <w:ind w:left="263" w:rightChars="-7" w:right="-15" w:hangingChars="125" w:hanging="263"/>
              <w:rPr>
                <w:rFonts w:ascii="HG丸ｺﾞｼｯｸM-PRO" w:eastAsia="HG丸ｺﾞｼｯｸM-PRO"/>
                <w:color w:val="7160FF"/>
                <w:sz w:val="21"/>
                <w:szCs w:val="20"/>
              </w:rPr>
            </w:pPr>
          </w:p>
          <w:p w14:paraId="4464A4E7" w14:textId="77777777" w:rsidR="00522168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sz w:val="21"/>
                <w:szCs w:val="20"/>
              </w:rPr>
            </w:pP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>◆</w:t>
            </w:r>
            <w:r>
              <w:rPr>
                <w:rFonts w:ascii="HG丸ｺﾞｼｯｸM-PRO" w:eastAsia="HG丸ｺﾞｼｯｸM-PRO"/>
                <w:color w:val="C0504D" w:themeColor="accent2"/>
                <w:sz w:val="21"/>
                <w:szCs w:val="20"/>
              </w:rPr>
              <w:tab/>
            </w:r>
            <w:r w:rsidRPr="00456E59">
              <w:rPr>
                <w:rFonts w:ascii="HG丸ｺﾞｼｯｸM-PRO" w:eastAsia="HG丸ｺﾞｼｯｸM-PRO" w:hint="eastAsia"/>
                <w:sz w:val="21"/>
                <w:szCs w:val="20"/>
              </w:rPr>
              <w:t>前立腺肥大症、うつ病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や</w:t>
            </w:r>
            <w:r w:rsidRPr="00456E59">
              <w:rPr>
                <w:rFonts w:ascii="HG丸ｺﾞｼｯｸM-PRO" w:eastAsia="HG丸ｺﾞｼｯｸM-PRO" w:hint="eastAsia"/>
                <w:sz w:val="21"/>
                <w:szCs w:val="20"/>
              </w:rPr>
              <w:t>注意欠陥・多動性障害（ADHD）等で治療中もしくは既往歴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がありますか？</w:t>
            </w:r>
          </w:p>
          <w:p w14:paraId="6416FDF8" w14:textId="77777777" w:rsidR="00522168" w:rsidRPr="006A3A1A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line="252" w:lineRule="auto"/>
              <w:ind w:left="268" w:rightChars="-7" w:right="-15" w:hangingChars="125" w:hanging="268"/>
              <w:rPr>
                <w:rFonts w:ascii="HG丸ｺﾞｼｯｸM-PRO" w:eastAsia="HG丸ｺﾞｼｯｸM-PRO"/>
                <w:color w:val="7160FF"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color w:val="76923C" w:themeColor="accent3" w:themeShade="BF"/>
                <w:sz w:val="21"/>
                <w:szCs w:val="20"/>
              </w:rPr>
              <w:t xml:space="preserve">　　</w:t>
            </w:r>
            <w:r w:rsidRPr="003E34BB">
              <w:rPr>
                <w:rFonts w:ascii="HG丸ｺﾞｼｯｸM-PRO" w:eastAsia="HG丸ｺﾞｼｯｸM-PRO" w:hint="eastAsia"/>
                <w:bCs/>
                <w:sz w:val="21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bCs/>
                <w:sz w:val="21"/>
                <w:szCs w:val="20"/>
              </w:rPr>
              <w:t>ある場合はご参加いただくことができません</w:t>
            </w:r>
            <w:r w:rsidRPr="003E34BB">
              <w:rPr>
                <w:rFonts w:ascii="HG丸ｺﾞｼｯｸM-PRO" w:eastAsia="HG丸ｺﾞｼｯｸM-PRO" w:hint="eastAsia"/>
                <w:bCs/>
                <w:sz w:val="21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bCs/>
                <w:sz w:val="21"/>
                <w:szCs w:val="20"/>
              </w:rPr>
              <w:t xml:space="preserve">　　　　　　　　　　</w:t>
            </w:r>
            <w:r w:rsidRPr="006A3A1A">
              <w:rPr>
                <w:rFonts w:ascii="HG丸ｺﾞｼｯｸM-PRO" w:eastAsia="HG丸ｺﾞｼｯｸM-PRO" w:hint="eastAsia"/>
                <w:bCs/>
                <w:color w:val="7160FF"/>
                <w:sz w:val="21"/>
                <w:szCs w:val="20"/>
              </w:rPr>
              <w:t xml:space="preserve">　　　</w:t>
            </w:r>
            <w:r w:rsidRPr="006A3A1A">
              <w:rPr>
                <w:rFonts w:ascii="HG丸ｺﾞｼｯｸM-PRO" w:eastAsia="HG丸ｺﾞｼｯｸM-PRO"/>
                <w:bCs/>
                <w:color w:val="7160FF"/>
                <w:sz w:val="21"/>
                <w:szCs w:val="20"/>
              </w:rPr>
              <w:t xml:space="preserve"> 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（　ある　・　ない　）</w:t>
            </w:r>
          </w:p>
          <w:p w14:paraId="6119FAF1" w14:textId="77777777" w:rsidR="00522168" w:rsidRPr="006A3A1A" w:rsidRDefault="00522168" w:rsidP="00522168">
            <w:pPr>
              <w:tabs>
                <w:tab w:val="left" w:pos="6885"/>
                <w:tab w:val="right" w:pos="10231"/>
              </w:tabs>
              <w:snapToGrid w:val="0"/>
              <w:spacing w:line="40" w:lineRule="exact"/>
              <w:ind w:left="263" w:rightChars="-7" w:right="-15" w:hangingChars="125" w:hanging="263"/>
              <w:rPr>
                <w:rFonts w:ascii="HG丸ｺﾞｼｯｸM-PRO" w:eastAsia="HG丸ｺﾞｼｯｸM-PRO"/>
                <w:color w:val="7160FF"/>
                <w:sz w:val="21"/>
                <w:szCs w:val="20"/>
              </w:rPr>
            </w:pPr>
          </w:p>
          <w:p w14:paraId="3CBCE650" w14:textId="77777777" w:rsidR="00522168" w:rsidRDefault="00522168" w:rsidP="00522168">
            <w:pPr>
              <w:tabs>
                <w:tab w:val="left" w:pos="6885"/>
                <w:tab w:val="right" w:pos="10231"/>
              </w:tabs>
              <w:snapToGrid w:val="0"/>
              <w:spacing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sz w:val="21"/>
                <w:szCs w:val="20"/>
              </w:rPr>
            </w:pP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>◆</w:t>
            </w:r>
            <w:r>
              <w:rPr>
                <w:rFonts w:ascii="HG丸ｺﾞｼｯｸM-PRO" w:eastAsia="HG丸ｺﾞｼｯｸM-PRO"/>
                <w:sz w:val="21"/>
                <w:szCs w:val="20"/>
              </w:rPr>
              <w:tab/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今回はオンラインで事前に説明資料を閲覧できます（当日は質疑・書類確認の後そのまま検査会場へ）</w:t>
            </w:r>
          </w:p>
          <w:p w14:paraId="35DC6115" w14:textId="77777777" w:rsidR="00522168" w:rsidRPr="00176CDE" w:rsidRDefault="00522168" w:rsidP="00522168">
            <w:pPr>
              <w:tabs>
                <w:tab w:val="left" w:pos="6885"/>
                <w:tab w:val="right" w:pos="10231"/>
              </w:tabs>
              <w:snapToGrid w:val="0"/>
              <w:spacing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　</w:t>
            </w:r>
            <w:r w:rsidRPr="00C70A7E">
              <w:rPr>
                <w:rFonts w:ascii="HG丸ｺﾞｼｯｸM-PRO" w:eastAsia="HG丸ｺﾞｼｯｸM-PRO" w:hint="eastAsia"/>
                <w:sz w:val="21"/>
                <w:szCs w:val="20"/>
              </w:rPr>
              <w:tab/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　　　　</w:t>
            </w: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 xml:space="preserve">  </w:t>
            </w:r>
            <w:r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 xml:space="preserve">　　　　　　　　　　　　　　　　　　　　　　　　　　　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希望する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 xml:space="preserve"> ・ </w:t>
            </w:r>
            <w:r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希望し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ない　）</w:t>
            </w:r>
          </w:p>
          <w:p w14:paraId="62852A2F" w14:textId="77777777" w:rsidR="00522168" w:rsidRPr="006A3A1A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afterLines="10" w:after="29" w:line="40" w:lineRule="exact"/>
              <w:ind w:left="263" w:rightChars="-7" w:right="-15" w:hangingChars="125" w:hanging="263"/>
              <w:rPr>
                <w:rFonts w:ascii="HG丸ｺﾞｼｯｸM-PRO" w:eastAsia="HG丸ｺﾞｼｯｸM-PRO"/>
                <w:color w:val="7160FF"/>
                <w:sz w:val="21"/>
                <w:szCs w:val="20"/>
              </w:rPr>
            </w:pPr>
          </w:p>
          <w:p w14:paraId="29B038D3" w14:textId="77777777" w:rsidR="00522168" w:rsidRDefault="00522168" w:rsidP="00522168">
            <w:pPr>
              <w:tabs>
                <w:tab w:val="left" w:pos="4670"/>
                <w:tab w:val="right" w:pos="10231"/>
              </w:tabs>
              <w:snapToGrid w:val="0"/>
              <w:spacing w:afterLines="10" w:after="29"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sz w:val="21"/>
                <w:szCs w:val="20"/>
              </w:rPr>
            </w:pP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>◆</w:t>
            </w:r>
            <w:r w:rsidRPr="00C70A7E">
              <w:rPr>
                <w:rFonts w:ascii="HG丸ｺﾞｼｯｸM-PRO" w:eastAsia="HG丸ｺﾞｼｯｸM-PRO"/>
                <w:sz w:val="21"/>
                <w:szCs w:val="20"/>
              </w:rPr>
              <w:tab/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参加可能な説明会日時に</w:t>
            </w:r>
            <w:r w:rsidRPr="00C70A7E">
              <w:rPr>
                <w:rFonts w:ascii="HG丸ｺﾞｼｯｸM-PRO" w:eastAsia="HG丸ｺﾞｼｯｸM-PRO" w:hint="eastAsia"/>
                <w:sz w:val="21"/>
                <w:szCs w:val="20"/>
              </w:rPr>
              <w:t>○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をして</w:t>
            </w:r>
            <w:r w:rsidRPr="00C70A7E">
              <w:rPr>
                <w:rFonts w:ascii="HG丸ｺﾞｼｯｸM-PRO" w:eastAsia="HG丸ｺﾞｼｯｸM-PRO" w:hint="eastAsia"/>
                <w:sz w:val="21"/>
                <w:szCs w:val="20"/>
              </w:rPr>
              <w:t>ください</w:t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（詳細はポスターをご参照ください, 複数選択可）</w:t>
            </w:r>
            <w:r w:rsidRPr="00C70A7E">
              <w:rPr>
                <w:rFonts w:ascii="HG丸ｺﾞｼｯｸM-PRO" w:eastAsia="HG丸ｺﾞｼｯｸM-PRO" w:hint="eastAsia"/>
                <w:sz w:val="21"/>
                <w:szCs w:val="20"/>
              </w:rPr>
              <w:t>。</w:t>
            </w:r>
          </w:p>
          <w:tbl>
            <w:tblPr>
              <w:tblStyle w:val="5-3"/>
              <w:tblW w:w="10206" w:type="dxa"/>
              <w:tblLook w:val="04A0" w:firstRow="1" w:lastRow="0" w:firstColumn="1" w:lastColumn="0" w:noHBand="0" w:noVBand="1"/>
            </w:tblPr>
            <w:tblGrid>
              <w:gridCol w:w="913"/>
              <w:gridCol w:w="580"/>
              <w:gridCol w:w="581"/>
              <w:gridCol w:w="581"/>
              <w:gridCol w:w="581"/>
              <w:gridCol w:w="580"/>
              <w:gridCol w:w="581"/>
              <w:gridCol w:w="581"/>
              <w:gridCol w:w="581"/>
              <w:gridCol w:w="581"/>
              <w:gridCol w:w="581"/>
              <w:gridCol w:w="580"/>
              <w:gridCol w:w="581"/>
              <w:gridCol w:w="581"/>
              <w:gridCol w:w="581"/>
              <w:gridCol w:w="581"/>
              <w:gridCol w:w="581"/>
            </w:tblGrid>
            <w:tr w:rsidR="00522168" w14:paraId="2B544EA7" w14:textId="77777777" w:rsidTr="00F165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504D" w:themeFill="accent2"/>
                  <w:vAlign w:val="bottom"/>
                </w:tcPr>
                <w:p w14:paraId="6880B1C5" w14:textId="77777777" w:rsidR="00522168" w:rsidRPr="007A2153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rPr>
                      <w:rFonts w:ascii="HG丸ｺﾞｼｯｸM-PRO" w:eastAsia="HG丸ｺﾞｼｯｸM-PRO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実施日時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  <w:vAlign w:val="bottom"/>
                </w:tcPr>
                <w:p w14:paraId="2C30B878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 w:rsidRPr="007A2153">
                    <w:rPr>
                      <w:rFonts w:ascii="HG丸ｺﾞｼｯｸM-PRO" w:eastAsia="HG丸ｺﾞｼｯｸM-PRO" w:hint="eastAsia"/>
                      <w:sz w:val="15"/>
                      <w:szCs w:val="15"/>
                    </w:rPr>
                    <w:t>（</w:t>
                  </w:r>
                  <w:r w:rsidRPr="007A2153">
                    <w:rPr>
                      <w:rFonts w:ascii="HG丸ｺﾞｼｯｸM-PRO" w:eastAsia="HG丸ｺﾞｼｯｸM-PRO"/>
                      <w:sz w:val="15"/>
                      <w:szCs w:val="15"/>
                    </w:rPr>
                    <w:t>2026</w:t>
                  </w:r>
                  <w:r w:rsidRPr="007A2153">
                    <w:rPr>
                      <w:rFonts w:ascii="HG丸ｺﾞｼｯｸM-PRO" w:eastAsia="HG丸ｺﾞｼｯｸM-PRO" w:hint="eastAsia"/>
                      <w:sz w:val="15"/>
                      <w:szCs w:val="15"/>
                    </w:rPr>
                    <w:t>年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  <w:vAlign w:val="bottom"/>
                </w:tcPr>
                <w:p w14:paraId="6421AEA1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3</w:t>
                  </w:r>
                  <w:r w:rsidRPr="00D8292D">
                    <w:rPr>
                      <w:rFonts w:ascii="HG丸ｺﾞｼｯｸM-PRO" w:eastAsia="HG丸ｺﾞｼｯｸM-PRO"/>
                      <w:sz w:val="16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18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水）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  <w:vAlign w:val="bottom"/>
                </w:tcPr>
                <w:p w14:paraId="7B354AEC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3</w:t>
                  </w:r>
                  <w:r w:rsidRPr="00D8292D">
                    <w:rPr>
                      <w:rFonts w:ascii="HG丸ｺﾞｼｯｸM-PRO" w:eastAsia="HG丸ｺﾞｼｯｸM-PRO"/>
                      <w:sz w:val="16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19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木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  <w:vAlign w:val="bottom"/>
                </w:tcPr>
                <w:p w14:paraId="46884A4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3</w:t>
                  </w:r>
                  <w:r w:rsidRPr="00D8292D">
                    <w:rPr>
                      <w:rFonts w:ascii="HG丸ｺﾞｼｯｸM-PRO" w:eastAsia="HG丸ｺﾞｼｯｸM-PRO"/>
                      <w:sz w:val="16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21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土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14:paraId="75965A16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4</w:t>
                  </w:r>
                  <w:r w:rsidRPr="00D8292D">
                    <w:rPr>
                      <w:rFonts w:ascii="HG丸ｺﾞｼｯｸM-PRO" w:eastAsia="HG丸ｺﾞｼｯｸM-PRO"/>
                      <w:sz w:val="16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15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水）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14:paraId="240AE518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4</w:t>
                  </w:r>
                  <w:r w:rsidRPr="00D8292D">
                    <w:rPr>
                      <w:rFonts w:ascii="HG丸ｺﾞｼｯｸM-PRO" w:eastAsia="HG丸ｺﾞｼｯｸM-PRO"/>
                      <w:sz w:val="16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16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木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14:paraId="5103A129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4</w:t>
                  </w:r>
                  <w:r w:rsidRPr="00D8292D">
                    <w:rPr>
                      <w:rFonts w:ascii="HG丸ｺﾞｼｯｸM-PRO" w:eastAsia="HG丸ｺﾞｼｯｸM-PRO"/>
                      <w:sz w:val="16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17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金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bottom"/>
                </w:tcPr>
                <w:p w14:paraId="134A7AC3" w14:textId="77777777" w:rsidR="00522168" w:rsidRPr="00C81166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 w:hint="eastAsi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4</w:t>
                  </w:r>
                  <w:r w:rsidRPr="00D8292D">
                    <w:rPr>
                      <w:rFonts w:ascii="HG丸ｺﾞｼｯｸM-PRO" w:eastAsia="HG丸ｺﾞｼｯｸM-PRO"/>
                      <w:sz w:val="16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/>
                      <w:sz w:val="16"/>
                      <w:szCs w:val="16"/>
                    </w:rPr>
                    <w:t>18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土）</w:t>
                  </w:r>
                </w:p>
              </w:tc>
            </w:tr>
            <w:tr w:rsidR="00522168" w14:paraId="2AB2C0E4" w14:textId="77777777" w:rsidTr="00F165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504D" w:themeFill="accent2"/>
                  <w:vAlign w:val="bottom"/>
                </w:tcPr>
                <w:p w14:paraId="5C5A1EE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開始時刻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086073A4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77410762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14C52C45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6B401BAB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15726FB3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6233F42D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7E2B4D7E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5E48D13C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A8FCB62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97A273F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E408204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BC89D08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A3D23FB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69A397C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59C3A10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56C66DC" w14:textId="77777777" w:rsidR="00522168" w:rsidRPr="00FB7D1A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3"/>
                      <w:szCs w:val="13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</w:tr>
            <w:tr w:rsidR="00522168" w14:paraId="7266A6E5" w14:textId="77777777" w:rsidTr="00F165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504D" w:themeFill="accent2"/>
                  <w:vAlign w:val="bottom"/>
                </w:tcPr>
                <w:p w14:paraId="269EC2CC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希望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33A3C90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2D63DEDF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6B69D5DE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563EA314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3C0312CD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5CF528D3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442C0523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67CDEB6D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1CD9B06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7C11AA2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6279072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6DD25DB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D01FE21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07EFAFA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26F0B22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90AE7AD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</w:tr>
            <w:tr w:rsidR="00522168" w14:paraId="3139C753" w14:textId="77777777" w:rsidTr="00F165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504D" w:themeFill="accent2"/>
                  <w:vAlign w:val="bottom"/>
                </w:tcPr>
                <w:p w14:paraId="671D913B" w14:textId="77777777" w:rsidR="00522168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実施日時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vAlign w:val="bottom"/>
                </w:tcPr>
                <w:p w14:paraId="74596FF4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</w:t>
                  </w: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水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vAlign w:val="bottom"/>
                </w:tcPr>
                <w:p w14:paraId="2628D695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6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木）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vAlign w:val="bottom"/>
                </w:tcPr>
                <w:p w14:paraId="07BCDE2F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7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金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vAlign w:val="bottom"/>
                </w:tcPr>
                <w:p w14:paraId="73A4728F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8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土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bottom"/>
                </w:tcPr>
                <w:p w14:paraId="06CBCEB7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</w:t>
                  </w: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0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水）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bottom"/>
                </w:tcPr>
                <w:p w14:paraId="53C5F235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</w:t>
                  </w: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木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bottom"/>
                </w:tcPr>
                <w:p w14:paraId="6BE9D024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</w:t>
                  </w: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金）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bottom"/>
                </w:tcPr>
                <w:p w14:paraId="03E2DCB5" w14:textId="77777777" w:rsidR="00522168" w:rsidRPr="00D126A2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D126A2"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/1</w:t>
                  </w:r>
                  <w:r>
                    <w:rPr>
                      <w:rFonts w:ascii="HG丸ｺﾞｼｯｸM-PRO" w:eastAsia="HG丸ｺﾞｼｯｸM-PRO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D126A2">
                    <w:rPr>
                      <w:rFonts w:ascii="HG丸ｺﾞｼｯｸM-PRO" w:eastAsia="HG丸ｺﾞｼｯｸM-PRO" w:hint="eastAsia"/>
                      <w:b/>
                      <w:bCs/>
                      <w:color w:val="FFFFFF" w:themeColor="background1"/>
                      <w:sz w:val="16"/>
                      <w:szCs w:val="16"/>
                    </w:rPr>
                    <w:t>（土）</w:t>
                  </w:r>
                </w:p>
              </w:tc>
            </w:tr>
            <w:tr w:rsidR="00522168" w14:paraId="13DB9F3C" w14:textId="77777777" w:rsidTr="00F165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504D" w:themeFill="accent2"/>
                  <w:vAlign w:val="bottom"/>
                </w:tcPr>
                <w:p w14:paraId="10A07E24" w14:textId="77777777" w:rsidR="00522168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開始時刻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13ED63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86E5A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2506B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7F8C85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3EB5B1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CD05F0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69C2B3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5EFFE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F8C2792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5ED6E008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745D847F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42B0E410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72A1142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43E4C37A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A2C097F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9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46750F60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B7D1A">
                    <w:rPr>
                      <w:rFonts w:ascii="HG丸ｺﾞｼｯｸM-PRO" w:eastAsia="HG丸ｺﾞｼｯｸM-PRO"/>
                      <w:sz w:val="13"/>
                      <w:szCs w:val="13"/>
                    </w:rPr>
                    <w:t>10</w:t>
                  </w:r>
                  <w:r w:rsidRPr="00FB7D1A">
                    <w:rPr>
                      <w:rFonts w:ascii="HG丸ｺﾞｼｯｸM-PRO" w:eastAsia="HG丸ｺﾞｼｯｸM-PRO" w:hint="eastAsia"/>
                      <w:sz w:val="13"/>
                      <w:szCs w:val="13"/>
                    </w:rPr>
                    <w:t>時</w:t>
                  </w:r>
                </w:p>
              </w:tc>
            </w:tr>
            <w:tr w:rsidR="00522168" w14:paraId="6DEEED75" w14:textId="77777777" w:rsidTr="00F165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504D" w:themeFill="accent2"/>
                  <w:vAlign w:val="bottom"/>
                </w:tcPr>
                <w:p w14:paraId="6B786D9A" w14:textId="77777777" w:rsidR="00522168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希望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119E9E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FEB5A3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8B2ECC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8EEFE6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960F5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763B4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18EE32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76CD1A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EA74F96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3A511F9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5EAF472F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054ACC17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184450E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6A59F47D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805476A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D91657B" w14:textId="77777777" w:rsidR="00522168" w:rsidRPr="00D8292D" w:rsidRDefault="00522168" w:rsidP="00522168">
                  <w:pPr>
                    <w:framePr w:hSpace="142" w:wrap="around" w:vAnchor="page" w:hAnchor="margin" w:y="662"/>
                    <w:tabs>
                      <w:tab w:val="left" w:pos="4670"/>
                      <w:tab w:val="right" w:pos="10231"/>
                    </w:tabs>
                    <w:snapToGrid w:val="0"/>
                    <w:spacing w:afterLines="10" w:after="29" w:line="252" w:lineRule="auto"/>
                    <w:ind w:rightChars="-7" w:right="-1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c>
            </w:tr>
          </w:tbl>
          <w:p w14:paraId="0218902D" w14:textId="77777777" w:rsidR="00522168" w:rsidRPr="00154EAA" w:rsidRDefault="00522168" w:rsidP="00522168">
            <w:pPr>
              <w:tabs>
                <w:tab w:val="left" w:pos="4670"/>
                <w:tab w:val="right" w:pos="10106"/>
              </w:tabs>
              <w:snapToGrid w:val="0"/>
              <w:spacing w:afterLines="20" w:after="59" w:line="40" w:lineRule="exact"/>
              <w:ind w:left="268" w:rightChars="-7" w:right="-15" w:hangingChars="125" w:hanging="268"/>
              <w:rPr>
                <w:rFonts w:ascii="HG丸ｺﾞｼｯｸM-PRO" w:eastAsia="HG丸ｺﾞｼｯｸM-PRO"/>
                <w:b/>
                <w:bCs/>
                <w:color w:val="C0504D" w:themeColor="accent2"/>
                <w:sz w:val="21"/>
                <w:szCs w:val="20"/>
              </w:rPr>
            </w:pPr>
          </w:p>
          <w:p w14:paraId="035FCCC4" w14:textId="77777777" w:rsidR="00522168" w:rsidRDefault="00522168" w:rsidP="00522168">
            <w:pPr>
              <w:tabs>
                <w:tab w:val="left" w:pos="4670"/>
                <w:tab w:val="right" w:pos="10106"/>
              </w:tabs>
              <w:snapToGrid w:val="0"/>
              <w:spacing w:afterLines="20" w:after="59" w:line="252" w:lineRule="auto"/>
              <w:ind w:left="263" w:rightChars="-7" w:right="-15" w:hangingChars="125" w:hanging="263"/>
              <w:rPr>
                <w:rFonts w:ascii="HG丸ｺﾞｼｯｸM-PRO" w:eastAsia="HG丸ｺﾞｼｯｸM-PRO"/>
                <w:b/>
                <w:color w:val="7160FF"/>
                <w:sz w:val="21"/>
                <w:szCs w:val="20"/>
              </w:rPr>
            </w:pPr>
            <w:r w:rsidRPr="006A3A1A">
              <w:rPr>
                <w:rFonts w:ascii="HG丸ｺﾞｼｯｸM-PRO" w:eastAsia="HG丸ｺﾞｼｯｸM-PRO" w:hint="eastAsia"/>
                <w:color w:val="7160FF"/>
                <w:sz w:val="21"/>
                <w:szCs w:val="20"/>
              </w:rPr>
              <w:t>◆</w:t>
            </w:r>
            <w:r w:rsidRPr="00C70A7E">
              <w:rPr>
                <w:rFonts w:ascii="HG丸ｺﾞｼｯｸM-PRO" w:eastAsia="HG丸ｺﾞｼｯｸM-PRO"/>
                <w:color w:val="002060"/>
                <w:sz w:val="21"/>
                <w:szCs w:val="20"/>
              </w:rPr>
              <w:tab/>
            </w:r>
            <w:r>
              <w:rPr>
                <w:rFonts w:ascii="HG丸ｺﾞｼｯｸM-PRO" w:eastAsia="HG丸ｺﾞｼｯｸM-PRO" w:hint="eastAsia"/>
                <w:sz w:val="21"/>
                <w:szCs w:val="20"/>
              </w:rPr>
              <w:t>可能な場合は</w:t>
            </w:r>
            <w:r w:rsidRPr="00125C59">
              <w:rPr>
                <w:rFonts w:ascii="HG丸ｺﾞｼｯｸM-PRO" w:eastAsia="HG丸ｺﾞｼｯｸM-PRO" w:hint="eastAsia"/>
                <w:sz w:val="21"/>
                <w:szCs w:val="20"/>
              </w:rPr>
              <w:t>以下の検査値もご記入ください。ご存知ない場合は結構です。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>（　　　）年（ 　）月検査</w:t>
            </w:r>
          </w:p>
          <w:p w14:paraId="0D3F3A73" w14:textId="77777777" w:rsidR="00522168" w:rsidRPr="001443A5" w:rsidRDefault="00522168" w:rsidP="00522168">
            <w:pPr>
              <w:tabs>
                <w:tab w:val="left" w:pos="4670"/>
                <w:tab w:val="right" w:pos="10106"/>
              </w:tabs>
              <w:snapToGrid w:val="0"/>
              <w:spacing w:afterLines="20" w:after="59" w:line="252" w:lineRule="auto"/>
              <w:ind w:left="268" w:rightChars="-7" w:right="-15" w:hangingChars="125" w:hanging="268"/>
              <w:rPr>
                <w:rFonts w:ascii="HG丸ｺﾞｼｯｸM-PRO" w:eastAsia="HG丸ｺﾞｼｯｸM-PRO"/>
              </w:rPr>
            </w:pP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 xml:space="preserve">　　身長（　　　）</w:t>
            </w:r>
            <w:r w:rsidRPr="006A3A1A">
              <w:rPr>
                <w:rFonts w:ascii="HG丸ｺﾞｼｯｸM-PRO" w:eastAsia="HG丸ｺﾞｼｯｸM-PRO"/>
                <w:b/>
                <w:color w:val="7160FF"/>
                <w:sz w:val="21"/>
                <w:szCs w:val="20"/>
              </w:rPr>
              <w:t>cm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 xml:space="preserve">　体重（　　　）</w:t>
            </w:r>
            <w:r w:rsidRPr="006A3A1A">
              <w:rPr>
                <w:rFonts w:ascii="HG丸ｺﾞｼｯｸM-PRO" w:eastAsia="HG丸ｺﾞｼｯｸM-PRO"/>
                <w:b/>
                <w:color w:val="7160FF"/>
                <w:sz w:val="21"/>
                <w:szCs w:val="20"/>
              </w:rPr>
              <w:t>kg</w:t>
            </w:r>
            <w:r w:rsidRPr="006A3A1A">
              <w:rPr>
                <w:rFonts w:ascii="HG丸ｺﾞｼｯｸM-PRO" w:eastAsia="HG丸ｺﾞｼｯｸM-PRO" w:hint="eastAsia"/>
                <w:b/>
                <w:color w:val="7160FF"/>
                <w:sz w:val="21"/>
                <w:szCs w:val="20"/>
              </w:rPr>
              <w:t xml:space="preserve">　最高血圧（　　　）mmHg　最低血圧（　　　）mmHg</w:t>
            </w:r>
            <w:r>
              <w:rPr>
                <w:rFonts w:ascii="HG丸ｺﾞｼｯｸM-PRO" w:eastAsia="HG丸ｺﾞｼｯｸM-PRO" w:hint="eastAsia"/>
                <w:b/>
                <w:color w:val="C0504D" w:themeColor="accent2"/>
                <w:sz w:val="21"/>
                <w:szCs w:val="20"/>
              </w:rPr>
              <w:t xml:space="preserve">　</w:t>
            </w:r>
          </w:p>
        </w:tc>
      </w:tr>
    </w:tbl>
    <w:bookmarkEnd w:id="0"/>
    <w:p w14:paraId="03FD89AB" w14:textId="1DB3B3AE" w:rsidR="002F40D1" w:rsidRPr="006A3A1A" w:rsidRDefault="00C70A7E" w:rsidP="002F40D1">
      <w:pPr>
        <w:snapToGrid w:val="0"/>
        <w:spacing w:line="240" w:lineRule="exact"/>
        <w:ind w:rightChars="295" w:right="649"/>
        <w:rPr>
          <w:rFonts w:ascii="HG丸ｺﾞｼｯｸM-PRO" w:eastAsia="HG丸ｺﾞｼｯｸM-PRO" w:hAnsi="HG丸ｺﾞｼｯｸM-PRO"/>
          <w:b/>
          <w:color w:val="7160FF"/>
          <w:sz w:val="20"/>
          <w:szCs w:val="16"/>
        </w:rPr>
      </w:pPr>
      <w:r w:rsidRPr="006A3A1A">
        <w:rPr>
          <w:rFonts w:ascii="HG丸ｺﾞｼｯｸM-PRO" w:eastAsia="HG丸ｺﾞｼｯｸM-PRO" w:hAnsi="HG丸ｺﾞｼｯｸM-PRO" w:hint="eastAsia"/>
          <w:b/>
          <w:color w:val="7160FF"/>
          <w:sz w:val="20"/>
          <w:szCs w:val="16"/>
        </w:rPr>
        <w:t>※まだボランティア登録をされていない方は必ず「登録フォーム」もご記入、ご提出下さい。</w:t>
      </w:r>
    </w:p>
    <w:p w14:paraId="2B6D212D" w14:textId="77777777" w:rsidR="00372854" w:rsidRDefault="00372854" w:rsidP="002F40D1">
      <w:pPr>
        <w:snapToGrid w:val="0"/>
        <w:spacing w:line="240" w:lineRule="exact"/>
        <w:ind w:rightChars="295" w:right="649"/>
        <w:rPr>
          <w:rFonts w:ascii="HG丸ｺﾞｼｯｸM-PRO" w:eastAsia="HG丸ｺﾞｼｯｸM-PRO" w:hAnsi="HG丸ｺﾞｼｯｸM-PRO"/>
          <w:b/>
          <w:color w:val="7160FF"/>
          <w:sz w:val="20"/>
          <w:szCs w:val="16"/>
        </w:rPr>
      </w:pPr>
    </w:p>
    <w:p w14:paraId="4CC0740A" w14:textId="77777777" w:rsidR="00522168" w:rsidRDefault="00522168" w:rsidP="002F40D1">
      <w:pPr>
        <w:snapToGrid w:val="0"/>
        <w:spacing w:line="240" w:lineRule="exact"/>
        <w:ind w:rightChars="295" w:right="649"/>
        <w:rPr>
          <w:rFonts w:ascii="HG丸ｺﾞｼｯｸM-PRO" w:eastAsia="HG丸ｺﾞｼｯｸM-PRO" w:hAnsi="HG丸ｺﾞｼｯｸM-PRO"/>
          <w:b/>
          <w:color w:val="7160FF"/>
          <w:sz w:val="20"/>
          <w:szCs w:val="16"/>
        </w:rPr>
      </w:pPr>
    </w:p>
    <w:p w14:paraId="03181042" w14:textId="77777777" w:rsidR="00522168" w:rsidRDefault="00522168" w:rsidP="002F40D1">
      <w:pPr>
        <w:snapToGrid w:val="0"/>
        <w:spacing w:line="240" w:lineRule="exact"/>
        <w:ind w:rightChars="295" w:right="649"/>
        <w:rPr>
          <w:rFonts w:ascii="HG丸ｺﾞｼｯｸM-PRO" w:eastAsia="HG丸ｺﾞｼｯｸM-PRO" w:hAnsi="HG丸ｺﾞｼｯｸM-PRO"/>
          <w:b/>
          <w:color w:val="7160FF"/>
          <w:sz w:val="20"/>
          <w:szCs w:val="16"/>
        </w:rPr>
      </w:pPr>
    </w:p>
    <w:p w14:paraId="6E26E22D" w14:textId="77777777" w:rsidR="00522168" w:rsidRDefault="00522168" w:rsidP="002F40D1">
      <w:pPr>
        <w:snapToGrid w:val="0"/>
        <w:spacing w:line="240" w:lineRule="exact"/>
        <w:ind w:rightChars="295" w:right="649"/>
        <w:rPr>
          <w:rFonts w:ascii="HG丸ｺﾞｼｯｸM-PRO" w:eastAsia="HG丸ｺﾞｼｯｸM-PRO" w:hAnsi="HG丸ｺﾞｼｯｸM-PRO"/>
          <w:b/>
          <w:color w:val="7160FF"/>
          <w:sz w:val="20"/>
          <w:szCs w:val="16"/>
        </w:rPr>
      </w:pPr>
    </w:p>
    <w:p w14:paraId="2B54340B" w14:textId="77777777" w:rsidR="00522168" w:rsidRDefault="00522168" w:rsidP="002F40D1">
      <w:pPr>
        <w:snapToGrid w:val="0"/>
        <w:spacing w:line="240" w:lineRule="exact"/>
        <w:ind w:rightChars="295" w:right="649"/>
        <w:rPr>
          <w:rFonts w:ascii="HG丸ｺﾞｼｯｸM-PRO" w:eastAsia="HG丸ｺﾞｼｯｸM-PRO" w:hAnsi="HG丸ｺﾞｼｯｸM-PRO"/>
          <w:b/>
          <w:color w:val="7160FF"/>
          <w:sz w:val="20"/>
          <w:szCs w:val="16"/>
        </w:rPr>
      </w:pPr>
    </w:p>
    <w:p w14:paraId="0E5F21DD" w14:textId="77777777" w:rsidR="00522168" w:rsidRDefault="00522168" w:rsidP="002F40D1">
      <w:pPr>
        <w:snapToGrid w:val="0"/>
        <w:spacing w:line="240" w:lineRule="exact"/>
        <w:ind w:rightChars="295" w:right="649"/>
        <w:rPr>
          <w:rFonts w:ascii="HG丸ｺﾞｼｯｸM-PRO" w:eastAsia="HG丸ｺﾞｼｯｸM-PRO" w:hAnsi="HG丸ｺﾞｼｯｸM-PRO"/>
          <w:b/>
          <w:color w:val="7160FF"/>
          <w:sz w:val="20"/>
          <w:szCs w:val="16"/>
        </w:rPr>
      </w:pPr>
    </w:p>
    <w:p w14:paraId="32CFFE54" w14:textId="6720F2C7" w:rsidR="00171FEF" w:rsidRPr="00CD6147" w:rsidRDefault="00E24CA1" w:rsidP="00171FEF">
      <w:pPr>
        <w:spacing w:line="276" w:lineRule="auto"/>
        <w:ind w:leftChars="129" w:left="284" w:rightChars="38" w:right="84"/>
        <w:rPr>
          <w:rFonts w:ascii="HG丸ｺﾞｼｯｸM-PRO" w:eastAsia="HG丸ｺﾞｼｯｸM-PRO"/>
          <w:b/>
          <w:bCs/>
          <w:color w:val="7160FF"/>
          <w:szCs w:val="21"/>
        </w:rPr>
      </w:pPr>
      <w:r w:rsidRPr="00CD6147">
        <w:rPr>
          <w:rFonts w:ascii="HG丸ｺﾞｼｯｸM-PRO" w:eastAsia="HG丸ｺﾞｼｯｸM-PRO"/>
          <w:b/>
          <w:bCs/>
          <w:noProof/>
          <w:color w:val="7160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D60FAE" wp14:editId="537E814C">
            <wp:simplePos x="0" y="0"/>
            <wp:positionH relativeFrom="column">
              <wp:posOffset>5509600</wp:posOffset>
            </wp:positionH>
            <wp:positionV relativeFrom="paragraph">
              <wp:posOffset>289964</wp:posOffset>
            </wp:positionV>
            <wp:extent cx="1270635" cy="2812415"/>
            <wp:effectExtent l="0" t="0" r="0" b="0"/>
            <wp:wrapSquare wrapText="bothSides"/>
            <wp:docPr id="1" name="図 1" descr="お辞儀をしている医者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辞儀をしている医者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0" r="18129"/>
                    <a:stretch/>
                  </pic:blipFill>
                  <pic:spPr bwMode="auto">
                    <a:xfrm>
                      <a:off x="0" y="0"/>
                      <a:ext cx="12706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5">
        <w:rPr>
          <w:rFonts w:ascii="HG丸ｺﾞｼｯｸM-PRO" w:eastAsia="HG丸ｺﾞｼｯｸM-PRO" w:hint="eastAsia"/>
          <w:b/>
          <w:bCs/>
          <w:color w:val="7160FF"/>
          <w:sz w:val="24"/>
          <w:szCs w:val="24"/>
          <w:u w:val="single"/>
        </w:rPr>
        <w:t>ご注意</w:t>
      </w:r>
      <w:r w:rsidR="00171FEF" w:rsidRPr="00CD6147">
        <w:rPr>
          <w:rFonts w:ascii="HG丸ｺﾞｼｯｸM-PRO" w:eastAsia="HG丸ｺﾞｼｯｸM-PRO" w:hint="eastAsia"/>
          <w:b/>
          <w:bCs/>
          <w:color w:val="7160FF"/>
          <w:sz w:val="24"/>
          <w:szCs w:val="24"/>
          <w:u w:val="single"/>
        </w:rPr>
        <w:t>いただきたいこと</w:t>
      </w:r>
    </w:p>
    <w:p w14:paraId="02C23328" w14:textId="7365A256" w:rsidR="005001BA" w:rsidRDefault="005001BA" w:rsidP="005001BA">
      <w:pPr>
        <w:spacing w:line="276" w:lineRule="auto"/>
        <w:ind w:leftChars="129" w:left="284" w:rightChars="38" w:right="84" w:firstLineChars="100" w:firstLine="220"/>
        <w:rPr>
          <w:rFonts w:ascii="HG丸ｺﾞｼｯｸM-PRO" w:eastAsia="HG丸ｺﾞｼｯｸM-PRO"/>
          <w:szCs w:val="21"/>
        </w:rPr>
      </w:pPr>
      <w:r w:rsidRPr="005001BA">
        <w:rPr>
          <w:rFonts w:ascii="HG丸ｺﾞｼｯｸM-PRO" w:eastAsia="HG丸ｺﾞｼｯｸM-PRO" w:hint="eastAsia"/>
          <w:szCs w:val="21"/>
        </w:rPr>
        <w:t>本臨床研究は、広島大学の教員が、広島大学病院長の許可の下に行っている研究ですが、広島大学病院で行っているものではございません。霞キャンパス内の会場に、決まった</w:t>
      </w:r>
      <w:r w:rsidR="007C6ABB">
        <w:rPr>
          <w:rFonts w:ascii="HG丸ｺﾞｼｯｸM-PRO" w:eastAsia="HG丸ｺﾞｼｯｸM-PRO" w:hint="eastAsia"/>
          <w:szCs w:val="21"/>
        </w:rPr>
        <w:t>受付枠</w:t>
      </w:r>
      <w:r w:rsidR="006F0EE1">
        <w:rPr>
          <w:rFonts w:ascii="HG丸ｺﾞｼｯｸM-PRO" w:eastAsia="HG丸ｺﾞｼｯｸM-PRO" w:hint="eastAsia"/>
          <w:szCs w:val="21"/>
        </w:rPr>
        <w:t>ごと</w:t>
      </w:r>
      <w:r w:rsidRPr="005001BA">
        <w:rPr>
          <w:rFonts w:ascii="HG丸ｺﾞｼｯｸM-PRO" w:eastAsia="HG丸ｺﾞｼｯｸM-PRO" w:hint="eastAsia"/>
          <w:szCs w:val="21"/>
        </w:rPr>
        <w:t>にお越しいただく方式を取っており、</w:t>
      </w:r>
      <w:r w:rsidR="007C6ABB">
        <w:rPr>
          <w:rFonts w:ascii="HG丸ｺﾞｼｯｸM-PRO" w:eastAsia="HG丸ｺﾞｼｯｸM-PRO" w:hint="eastAsia"/>
          <w:szCs w:val="21"/>
        </w:rPr>
        <w:t>事前に手配した</w:t>
      </w:r>
      <w:r w:rsidRPr="005001BA">
        <w:rPr>
          <w:rFonts w:ascii="HG丸ｺﾞｼｯｸM-PRO" w:eastAsia="HG丸ｺﾞｼｯｸM-PRO" w:hint="eastAsia"/>
          <w:szCs w:val="21"/>
        </w:rPr>
        <w:t>担当</w:t>
      </w:r>
      <w:r w:rsidR="007C6ABB">
        <w:rPr>
          <w:rFonts w:ascii="HG丸ｺﾞｼｯｸM-PRO" w:eastAsia="HG丸ｺﾞｼｯｸM-PRO" w:hint="eastAsia"/>
          <w:szCs w:val="21"/>
        </w:rPr>
        <w:t>スタッフ（担当教員および採血担当看護師）</w:t>
      </w:r>
      <w:r w:rsidRPr="005001BA">
        <w:rPr>
          <w:rFonts w:ascii="HG丸ｺﾞｼｯｸM-PRO" w:eastAsia="HG丸ｺﾞｼｯｸM-PRO" w:hint="eastAsia"/>
          <w:szCs w:val="21"/>
        </w:rPr>
        <w:t>が待機している時のみ受付</w:t>
      </w:r>
      <w:r w:rsidR="007C6ABB">
        <w:rPr>
          <w:rFonts w:ascii="HG丸ｺﾞｼｯｸM-PRO" w:eastAsia="HG丸ｺﾞｼｯｸM-PRO" w:hint="eastAsia"/>
          <w:szCs w:val="21"/>
        </w:rPr>
        <w:t>が</w:t>
      </w:r>
      <w:r w:rsidRPr="005001BA">
        <w:rPr>
          <w:rFonts w:ascii="HG丸ｺﾞｼｯｸM-PRO" w:eastAsia="HG丸ｺﾞｼｯｸM-PRO" w:hint="eastAsia"/>
          <w:szCs w:val="21"/>
        </w:rPr>
        <w:t>可能です。</w:t>
      </w:r>
      <w:r w:rsidR="007C6ABB">
        <w:rPr>
          <w:rFonts w:ascii="HG丸ｺﾞｼｯｸM-PRO" w:eastAsia="HG丸ｺﾞｼｯｸM-PRO" w:hint="eastAsia"/>
          <w:szCs w:val="21"/>
        </w:rPr>
        <w:t>予め</w:t>
      </w:r>
      <w:r w:rsidRPr="005001BA">
        <w:rPr>
          <w:rFonts w:ascii="HG丸ｺﾞｼｯｸM-PRO" w:eastAsia="HG丸ｺﾞｼｯｸM-PRO" w:hint="eastAsia"/>
          <w:szCs w:val="21"/>
        </w:rPr>
        <w:t>予定された日時以外での個別対応はできかねますこと、どうぞご理解の程お願い申し上げます。特に、説明会は複数名の方にお越しいただきますので、開始時刻にはご留意ください。</w:t>
      </w:r>
    </w:p>
    <w:p w14:paraId="616F70AE" w14:textId="77777777" w:rsidR="005F5BDB" w:rsidRDefault="005F5BDB" w:rsidP="005001BA">
      <w:pPr>
        <w:spacing w:line="276" w:lineRule="auto"/>
        <w:ind w:leftChars="129" w:left="284" w:rightChars="38" w:right="84" w:firstLineChars="100" w:firstLine="220"/>
        <w:rPr>
          <w:rFonts w:ascii="HG丸ｺﾞｼｯｸM-PRO" w:eastAsia="HG丸ｺﾞｼｯｸM-PRO"/>
          <w:szCs w:val="21"/>
        </w:rPr>
      </w:pPr>
    </w:p>
    <w:p w14:paraId="4DFB430C" w14:textId="6C00936F" w:rsidR="005F5BDB" w:rsidRPr="005001BA" w:rsidRDefault="00F57C56" w:rsidP="005001BA">
      <w:pPr>
        <w:spacing w:line="276" w:lineRule="auto"/>
        <w:ind w:leftChars="129" w:left="284" w:rightChars="38" w:right="84" w:firstLineChars="100" w:firstLine="2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なお、</w:t>
      </w:r>
      <w:r w:rsidR="005F5BDB">
        <w:rPr>
          <w:rFonts w:ascii="HG丸ｺﾞｼｯｸM-PRO" w:eastAsia="HG丸ｺﾞｼｯｸM-PRO" w:hint="eastAsia"/>
          <w:szCs w:val="21"/>
        </w:rPr>
        <w:t>今回の臨床研究では、ご希望の場合は</w:t>
      </w:r>
      <w:r w:rsidR="005F5BDB" w:rsidRPr="005F5BDB">
        <w:rPr>
          <w:rFonts w:ascii="HG丸ｺﾞｼｯｸM-PRO" w:eastAsia="HG丸ｺﾞｼｯｸM-PRO" w:hint="eastAsia"/>
          <w:b/>
          <w:bCs/>
          <w:szCs w:val="21"/>
          <w:u w:val="single"/>
        </w:rPr>
        <w:t>オンラインで事前に説明会資料の閲覧が可能</w:t>
      </w:r>
      <w:r w:rsidR="005F5BDB">
        <w:rPr>
          <w:rFonts w:ascii="HG丸ｺﾞｼｯｸM-PRO" w:eastAsia="HG丸ｺﾞｼｯｸM-PRO" w:hint="eastAsia"/>
          <w:szCs w:val="21"/>
        </w:rPr>
        <w:t>です。事前にご視聴いただいた場合、説明会当日は</w:t>
      </w:r>
      <w:r w:rsidR="00267C60">
        <w:rPr>
          <w:rFonts w:ascii="HG丸ｺﾞｼｯｸM-PRO" w:eastAsia="HG丸ｺﾞｼｯｸM-PRO" w:hint="eastAsia"/>
          <w:szCs w:val="21"/>
        </w:rPr>
        <w:t>受付後に</w:t>
      </w:r>
      <w:r w:rsidR="005F5BDB" w:rsidRPr="005F5BDB">
        <w:rPr>
          <w:rFonts w:ascii="HG丸ｺﾞｼｯｸM-PRO" w:eastAsia="HG丸ｺﾞｼｯｸM-PRO" w:hint="eastAsia"/>
          <w:szCs w:val="21"/>
        </w:rPr>
        <w:t>質疑</w:t>
      </w:r>
      <w:r w:rsidR="005F5BDB">
        <w:rPr>
          <w:rFonts w:ascii="HG丸ｺﾞｼｯｸM-PRO" w:eastAsia="HG丸ｺﾞｼｯｸM-PRO" w:hint="eastAsia"/>
          <w:szCs w:val="21"/>
        </w:rPr>
        <w:t>および</w:t>
      </w:r>
      <w:r w:rsidR="00267C60">
        <w:rPr>
          <w:rFonts w:ascii="HG丸ｺﾞｼｯｸM-PRO" w:eastAsia="HG丸ｺﾞｼｯｸM-PRO" w:hint="eastAsia"/>
          <w:szCs w:val="21"/>
        </w:rPr>
        <w:t>各提出</w:t>
      </w:r>
      <w:r w:rsidR="005F5BDB" w:rsidRPr="005F5BDB">
        <w:rPr>
          <w:rFonts w:ascii="HG丸ｺﾞｼｯｸM-PRO" w:eastAsia="HG丸ｺﾞｼｯｸM-PRO" w:hint="eastAsia"/>
          <w:szCs w:val="21"/>
        </w:rPr>
        <w:t>書類確認の後</w:t>
      </w:r>
      <w:r w:rsidR="009D72F6">
        <w:rPr>
          <w:rFonts w:ascii="HG丸ｺﾞｼｯｸM-PRO" w:eastAsia="HG丸ｺﾞｼｯｸM-PRO" w:hint="eastAsia"/>
          <w:szCs w:val="21"/>
        </w:rPr>
        <w:t>、</w:t>
      </w:r>
      <w:r w:rsidR="005F5BDB" w:rsidRPr="005F5BDB">
        <w:rPr>
          <w:rFonts w:ascii="HG丸ｺﾞｼｯｸM-PRO" w:eastAsia="HG丸ｺﾞｼｯｸM-PRO" w:hint="eastAsia"/>
          <w:szCs w:val="21"/>
        </w:rPr>
        <w:t>そのまま検査会場へ</w:t>
      </w:r>
      <w:r w:rsidR="009D72F6">
        <w:rPr>
          <w:rFonts w:ascii="HG丸ｺﾞｼｯｸM-PRO" w:eastAsia="HG丸ｺﾞｼｯｸM-PRO" w:hint="eastAsia"/>
          <w:szCs w:val="21"/>
        </w:rPr>
        <w:t>向かっていただけますので、</w:t>
      </w:r>
      <w:r w:rsidR="009D72F6" w:rsidRPr="006F0EE1">
        <w:rPr>
          <w:rFonts w:ascii="HG丸ｺﾞｼｯｸM-PRO" w:eastAsia="HG丸ｺﾞｼｯｸM-PRO" w:hint="eastAsia"/>
          <w:b/>
          <w:bCs/>
          <w:szCs w:val="21"/>
          <w:u w:val="single"/>
        </w:rPr>
        <w:t>大幅な時間短縮</w:t>
      </w:r>
      <w:r w:rsidR="009D72F6">
        <w:rPr>
          <w:rFonts w:ascii="HG丸ｺﾞｼｯｸM-PRO" w:eastAsia="HG丸ｺﾞｼｯｸM-PRO" w:hint="eastAsia"/>
          <w:szCs w:val="21"/>
        </w:rPr>
        <w:t>になると考えています、</w:t>
      </w:r>
      <w:r w:rsidR="006F0EE1">
        <w:rPr>
          <w:rFonts w:ascii="HG丸ｺﾞｼｯｸM-PRO" w:eastAsia="HG丸ｺﾞｼｯｸM-PRO" w:hint="eastAsia"/>
          <w:szCs w:val="21"/>
        </w:rPr>
        <w:t>是非</w:t>
      </w:r>
      <w:r w:rsidR="009D72F6">
        <w:rPr>
          <w:rFonts w:ascii="HG丸ｺﾞｼｯｸM-PRO" w:eastAsia="HG丸ｺﾞｼｯｸM-PRO" w:hint="eastAsia"/>
          <w:szCs w:val="21"/>
        </w:rPr>
        <w:t>ご検討ください（ご希望</w:t>
      </w:r>
      <w:r w:rsidR="00F615E5">
        <w:rPr>
          <w:rFonts w:ascii="HG丸ｺﾞｼｯｸM-PRO" w:eastAsia="HG丸ｺﾞｼｯｸM-PRO" w:hint="eastAsia"/>
          <w:szCs w:val="21"/>
        </w:rPr>
        <w:t>いただいた</w:t>
      </w:r>
      <w:r w:rsidR="009D72F6">
        <w:rPr>
          <w:rFonts w:ascii="HG丸ｺﾞｼｯｸM-PRO" w:eastAsia="HG丸ｺﾞｼｯｸM-PRO" w:hint="eastAsia"/>
          <w:szCs w:val="21"/>
        </w:rPr>
        <w:t>方へは説明会のご案内をお送りする際、個別にご案内いたします）。</w:t>
      </w:r>
    </w:p>
    <w:p w14:paraId="106D7B59" w14:textId="77777777" w:rsidR="005F5BDB" w:rsidRDefault="005F5BDB" w:rsidP="005001BA">
      <w:pPr>
        <w:spacing w:line="276" w:lineRule="auto"/>
        <w:ind w:leftChars="129" w:left="284" w:rightChars="38" w:right="84" w:firstLineChars="100" w:firstLine="220"/>
        <w:rPr>
          <w:rFonts w:ascii="HG丸ｺﾞｼｯｸM-PRO" w:eastAsia="HG丸ｺﾞｼｯｸM-PRO"/>
          <w:szCs w:val="21"/>
        </w:rPr>
      </w:pPr>
    </w:p>
    <w:p w14:paraId="227A7CC8" w14:textId="096173DD" w:rsidR="00C8600E" w:rsidRPr="00171FEF" w:rsidRDefault="005001BA" w:rsidP="00C53AA0">
      <w:pPr>
        <w:spacing w:line="276" w:lineRule="auto"/>
        <w:ind w:leftChars="129" w:left="284" w:rightChars="38" w:right="84" w:firstLineChars="100" w:firstLine="220"/>
        <w:rPr>
          <w:rFonts w:ascii="HG丸ｺﾞｼｯｸM-PRO" w:eastAsia="HG丸ｺﾞｼｯｸM-PRO"/>
          <w:b/>
          <w:bCs/>
          <w:sz w:val="20"/>
          <w:szCs w:val="20"/>
        </w:rPr>
      </w:pPr>
      <w:r w:rsidRPr="005001BA">
        <w:rPr>
          <w:rFonts w:ascii="HG丸ｺﾞｼｯｸM-PRO" w:eastAsia="HG丸ｺﾞｼｯｸM-PRO" w:hint="eastAsia"/>
          <w:szCs w:val="21"/>
        </w:rPr>
        <w:t>参加期間中</w:t>
      </w:r>
      <w:r w:rsidR="00A407E3">
        <w:rPr>
          <w:rFonts w:ascii="HG丸ｺﾞｼｯｸM-PRO" w:eastAsia="HG丸ｺﾞｼｯｸM-PRO" w:hint="eastAsia"/>
          <w:szCs w:val="21"/>
        </w:rPr>
        <w:t>の</w:t>
      </w:r>
      <w:r w:rsidRPr="005001BA">
        <w:rPr>
          <w:rFonts w:ascii="HG丸ｺﾞｼｯｸM-PRO" w:eastAsia="HG丸ｺﾞｼｯｸM-PRO" w:hint="eastAsia"/>
          <w:szCs w:val="21"/>
        </w:rPr>
        <w:t>検査</w:t>
      </w:r>
      <w:r w:rsidR="00A407E3">
        <w:rPr>
          <w:rFonts w:ascii="HG丸ｺﾞｼｯｸM-PRO" w:eastAsia="HG丸ｺﾞｼｯｸM-PRO" w:hint="eastAsia"/>
          <w:szCs w:val="21"/>
        </w:rPr>
        <w:t>予定</w:t>
      </w:r>
      <w:r w:rsidRPr="005001BA">
        <w:rPr>
          <w:rFonts w:ascii="HG丸ｺﾞｼｯｸM-PRO" w:eastAsia="HG丸ｺﾞｼｯｸM-PRO" w:hint="eastAsia"/>
          <w:szCs w:val="21"/>
        </w:rPr>
        <w:t>日</w:t>
      </w:r>
      <w:r w:rsidR="00A407E3">
        <w:rPr>
          <w:rFonts w:ascii="HG丸ｺﾞｼｯｸM-PRO" w:eastAsia="HG丸ｺﾞｼｯｸM-PRO" w:hint="eastAsia"/>
          <w:szCs w:val="21"/>
        </w:rPr>
        <w:t>（今回は説明会と摂取後の</w:t>
      </w:r>
      <w:r w:rsidR="00A407E3">
        <w:rPr>
          <w:rFonts w:ascii="HG丸ｺﾞｼｯｸM-PRO" w:eastAsia="HG丸ｺﾞｼｯｸM-PRO"/>
          <w:szCs w:val="21"/>
        </w:rPr>
        <w:t>2</w:t>
      </w:r>
      <w:r w:rsidR="00A407E3">
        <w:rPr>
          <w:rFonts w:ascii="HG丸ｺﾞｼｯｸM-PRO" w:eastAsia="HG丸ｺﾞｼｯｸM-PRO" w:hint="eastAsia"/>
          <w:szCs w:val="21"/>
        </w:rPr>
        <w:t>回）</w:t>
      </w:r>
      <w:r w:rsidRPr="005001BA">
        <w:rPr>
          <w:rFonts w:ascii="HG丸ｺﾞｼｯｸM-PRO" w:eastAsia="HG丸ｺﾞｼｯｸM-PRO" w:hint="eastAsia"/>
          <w:szCs w:val="21"/>
        </w:rPr>
        <w:t>に参加できるかどうか、ご自身のスケジュールと合わせてご検討いただき、お申し込みください。複数の検診日を設け、ある程度時間帯にも幅を持たせておりますので、その範囲内で調整いただきますよう、どうぞご協力の程お願い申し上げます。</w:t>
      </w:r>
    </w:p>
    <w:sectPr w:rsidR="00C8600E" w:rsidRPr="00171FEF" w:rsidSect="00522168">
      <w:pgSz w:w="11907" w:h="16840" w:code="9"/>
      <w:pgMar w:top="680" w:right="680" w:bottom="680" w:left="680" w:header="720" w:footer="720" w:gutter="0"/>
      <w:cols w:space="661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B48" w14:textId="77777777" w:rsidR="00730EA6" w:rsidRDefault="00730EA6">
      <w:r>
        <w:separator/>
      </w:r>
    </w:p>
  </w:endnote>
  <w:endnote w:type="continuationSeparator" w:id="0">
    <w:p w14:paraId="57FC318D" w14:textId="77777777" w:rsidR="00730EA6" w:rsidRDefault="0073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481A4" w14:textId="77777777" w:rsidR="00730EA6" w:rsidRDefault="00730EA6">
      <w:r>
        <w:separator/>
      </w:r>
    </w:p>
  </w:footnote>
  <w:footnote w:type="continuationSeparator" w:id="0">
    <w:p w14:paraId="135438DE" w14:textId="77777777" w:rsidR="00730EA6" w:rsidRDefault="00730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3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89"/>
    <w:rsid w:val="00007F60"/>
    <w:rsid w:val="00011237"/>
    <w:rsid w:val="00021C78"/>
    <w:rsid w:val="000234EE"/>
    <w:rsid w:val="00030B5F"/>
    <w:rsid w:val="00032A14"/>
    <w:rsid w:val="00035464"/>
    <w:rsid w:val="000460C7"/>
    <w:rsid w:val="00056CA3"/>
    <w:rsid w:val="000578E2"/>
    <w:rsid w:val="00062604"/>
    <w:rsid w:val="0007103E"/>
    <w:rsid w:val="00072F44"/>
    <w:rsid w:val="00081184"/>
    <w:rsid w:val="00082BA9"/>
    <w:rsid w:val="0009177D"/>
    <w:rsid w:val="00093389"/>
    <w:rsid w:val="000A3B15"/>
    <w:rsid w:val="000B08CC"/>
    <w:rsid w:val="000B4526"/>
    <w:rsid w:val="000B7FA0"/>
    <w:rsid w:val="000C4705"/>
    <w:rsid w:val="000C4EFA"/>
    <w:rsid w:val="000C757C"/>
    <w:rsid w:val="000D3343"/>
    <w:rsid w:val="000F1AA4"/>
    <w:rsid w:val="000F1EC4"/>
    <w:rsid w:val="000F4822"/>
    <w:rsid w:val="000F7613"/>
    <w:rsid w:val="001142FA"/>
    <w:rsid w:val="00114DB0"/>
    <w:rsid w:val="00116704"/>
    <w:rsid w:val="0011682D"/>
    <w:rsid w:val="001219F3"/>
    <w:rsid w:val="00125C59"/>
    <w:rsid w:val="001443A5"/>
    <w:rsid w:val="00145A1C"/>
    <w:rsid w:val="00150CC0"/>
    <w:rsid w:val="001512EF"/>
    <w:rsid w:val="0015313A"/>
    <w:rsid w:val="00154454"/>
    <w:rsid w:val="00154EAA"/>
    <w:rsid w:val="00167215"/>
    <w:rsid w:val="00171FEF"/>
    <w:rsid w:val="00176CDE"/>
    <w:rsid w:val="0017768D"/>
    <w:rsid w:val="001824F7"/>
    <w:rsid w:val="00182704"/>
    <w:rsid w:val="00194A35"/>
    <w:rsid w:val="00195F6A"/>
    <w:rsid w:val="001977F7"/>
    <w:rsid w:val="001A2905"/>
    <w:rsid w:val="001A6031"/>
    <w:rsid w:val="001A6E95"/>
    <w:rsid w:val="001A7F3A"/>
    <w:rsid w:val="001B32F6"/>
    <w:rsid w:val="001B6F55"/>
    <w:rsid w:val="001B7944"/>
    <w:rsid w:val="001C0188"/>
    <w:rsid w:val="001C380A"/>
    <w:rsid w:val="001C4FC6"/>
    <w:rsid w:val="001C661C"/>
    <w:rsid w:val="001D1F5A"/>
    <w:rsid w:val="001D6487"/>
    <w:rsid w:val="001E1E76"/>
    <w:rsid w:val="001F594B"/>
    <w:rsid w:val="00200391"/>
    <w:rsid w:val="002020AE"/>
    <w:rsid w:val="002072AA"/>
    <w:rsid w:val="00212A2D"/>
    <w:rsid w:val="00214D4E"/>
    <w:rsid w:val="00217A75"/>
    <w:rsid w:val="00221492"/>
    <w:rsid w:val="00237956"/>
    <w:rsid w:val="002461C8"/>
    <w:rsid w:val="00252404"/>
    <w:rsid w:val="0025624A"/>
    <w:rsid w:val="00267C60"/>
    <w:rsid w:val="00267DCB"/>
    <w:rsid w:val="00285130"/>
    <w:rsid w:val="00293741"/>
    <w:rsid w:val="00296596"/>
    <w:rsid w:val="002A2348"/>
    <w:rsid w:val="002B54D8"/>
    <w:rsid w:val="002B5670"/>
    <w:rsid w:val="002C11A0"/>
    <w:rsid w:val="002C279D"/>
    <w:rsid w:val="002C5297"/>
    <w:rsid w:val="002C5B00"/>
    <w:rsid w:val="002D31BC"/>
    <w:rsid w:val="002D3757"/>
    <w:rsid w:val="002E6A4B"/>
    <w:rsid w:val="002E7DD4"/>
    <w:rsid w:val="002F24A4"/>
    <w:rsid w:val="002F2A60"/>
    <w:rsid w:val="002F40D1"/>
    <w:rsid w:val="002F7633"/>
    <w:rsid w:val="00317068"/>
    <w:rsid w:val="00321166"/>
    <w:rsid w:val="0033086E"/>
    <w:rsid w:val="00333643"/>
    <w:rsid w:val="00346267"/>
    <w:rsid w:val="00355EC7"/>
    <w:rsid w:val="003714BD"/>
    <w:rsid w:val="00372854"/>
    <w:rsid w:val="00374BA6"/>
    <w:rsid w:val="0037693B"/>
    <w:rsid w:val="003822AB"/>
    <w:rsid w:val="003865C7"/>
    <w:rsid w:val="0039190A"/>
    <w:rsid w:val="00391C6E"/>
    <w:rsid w:val="0039282E"/>
    <w:rsid w:val="003A3973"/>
    <w:rsid w:val="003A561E"/>
    <w:rsid w:val="003A7DE5"/>
    <w:rsid w:val="003A7EB5"/>
    <w:rsid w:val="003B0DD0"/>
    <w:rsid w:val="003B41FF"/>
    <w:rsid w:val="003C662C"/>
    <w:rsid w:val="003C69FB"/>
    <w:rsid w:val="003D1936"/>
    <w:rsid w:val="003D2B4E"/>
    <w:rsid w:val="003D7BBA"/>
    <w:rsid w:val="003E340D"/>
    <w:rsid w:val="003E34BB"/>
    <w:rsid w:val="003F336A"/>
    <w:rsid w:val="003F4EE9"/>
    <w:rsid w:val="004124F4"/>
    <w:rsid w:val="00412F73"/>
    <w:rsid w:val="004168A4"/>
    <w:rsid w:val="00433706"/>
    <w:rsid w:val="00435CBD"/>
    <w:rsid w:val="0043611B"/>
    <w:rsid w:val="004374A2"/>
    <w:rsid w:val="004440A9"/>
    <w:rsid w:val="0045302E"/>
    <w:rsid w:val="00456990"/>
    <w:rsid w:val="00456E59"/>
    <w:rsid w:val="00466BCB"/>
    <w:rsid w:val="004837BD"/>
    <w:rsid w:val="00485B44"/>
    <w:rsid w:val="004878D7"/>
    <w:rsid w:val="00496AFD"/>
    <w:rsid w:val="004A1C48"/>
    <w:rsid w:val="004A4D50"/>
    <w:rsid w:val="004A5065"/>
    <w:rsid w:val="004B2E5A"/>
    <w:rsid w:val="004B7928"/>
    <w:rsid w:val="004C207C"/>
    <w:rsid w:val="004C2FF6"/>
    <w:rsid w:val="004C6A32"/>
    <w:rsid w:val="004C7106"/>
    <w:rsid w:val="004D1FB7"/>
    <w:rsid w:val="004D5190"/>
    <w:rsid w:val="004D63D1"/>
    <w:rsid w:val="004D74F1"/>
    <w:rsid w:val="004D7BED"/>
    <w:rsid w:val="004E09D4"/>
    <w:rsid w:val="004E0CBD"/>
    <w:rsid w:val="004E5844"/>
    <w:rsid w:val="004F3968"/>
    <w:rsid w:val="004F3B77"/>
    <w:rsid w:val="005001BA"/>
    <w:rsid w:val="005076BE"/>
    <w:rsid w:val="0051227E"/>
    <w:rsid w:val="005123EB"/>
    <w:rsid w:val="00515696"/>
    <w:rsid w:val="005173AE"/>
    <w:rsid w:val="00522168"/>
    <w:rsid w:val="0053371E"/>
    <w:rsid w:val="00535961"/>
    <w:rsid w:val="00541CE2"/>
    <w:rsid w:val="00541F65"/>
    <w:rsid w:val="005433D1"/>
    <w:rsid w:val="00543B3D"/>
    <w:rsid w:val="00551624"/>
    <w:rsid w:val="005559F5"/>
    <w:rsid w:val="005605CB"/>
    <w:rsid w:val="00562E76"/>
    <w:rsid w:val="00564247"/>
    <w:rsid w:val="00566334"/>
    <w:rsid w:val="00571E73"/>
    <w:rsid w:val="00582116"/>
    <w:rsid w:val="005823E5"/>
    <w:rsid w:val="005849DA"/>
    <w:rsid w:val="00587B0C"/>
    <w:rsid w:val="005928EE"/>
    <w:rsid w:val="00595B55"/>
    <w:rsid w:val="00597DD0"/>
    <w:rsid w:val="005A2D45"/>
    <w:rsid w:val="005A3A2C"/>
    <w:rsid w:val="005A5243"/>
    <w:rsid w:val="005B0265"/>
    <w:rsid w:val="005B0368"/>
    <w:rsid w:val="005B3F43"/>
    <w:rsid w:val="005C2A02"/>
    <w:rsid w:val="005C74E3"/>
    <w:rsid w:val="005C7AFC"/>
    <w:rsid w:val="005D3BB7"/>
    <w:rsid w:val="005D737A"/>
    <w:rsid w:val="005F2DB3"/>
    <w:rsid w:val="005F4E3E"/>
    <w:rsid w:val="005F5BDB"/>
    <w:rsid w:val="00600EAA"/>
    <w:rsid w:val="00601E4F"/>
    <w:rsid w:val="00607332"/>
    <w:rsid w:val="00622144"/>
    <w:rsid w:val="006249B4"/>
    <w:rsid w:val="006266EC"/>
    <w:rsid w:val="0063531F"/>
    <w:rsid w:val="00640DA7"/>
    <w:rsid w:val="006476D6"/>
    <w:rsid w:val="00650A0F"/>
    <w:rsid w:val="006548EC"/>
    <w:rsid w:val="006554F7"/>
    <w:rsid w:val="00656997"/>
    <w:rsid w:val="006650DB"/>
    <w:rsid w:val="006662F0"/>
    <w:rsid w:val="006714CE"/>
    <w:rsid w:val="00671C6B"/>
    <w:rsid w:val="00673417"/>
    <w:rsid w:val="00674B5C"/>
    <w:rsid w:val="0068211E"/>
    <w:rsid w:val="006912E7"/>
    <w:rsid w:val="00691BD3"/>
    <w:rsid w:val="00694728"/>
    <w:rsid w:val="0069480B"/>
    <w:rsid w:val="006971DE"/>
    <w:rsid w:val="006A3A1A"/>
    <w:rsid w:val="006A7ED8"/>
    <w:rsid w:val="006B3B82"/>
    <w:rsid w:val="006B5109"/>
    <w:rsid w:val="006B595C"/>
    <w:rsid w:val="006C3FC0"/>
    <w:rsid w:val="006C6556"/>
    <w:rsid w:val="006D0ABB"/>
    <w:rsid w:val="006D1D50"/>
    <w:rsid w:val="006D567A"/>
    <w:rsid w:val="006F0EE1"/>
    <w:rsid w:val="007001F0"/>
    <w:rsid w:val="00700B5C"/>
    <w:rsid w:val="00705F04"/>
    <w:rsid w:val="0071432F"/>
    <w:rsid w:val="00716613"/>
    <w:rsid w:val="00721D11"/>
    <w:rsid w:val="007237BE"/>
    <w:rsid w:val="007271FC"/>
    <w:rsid w:val="00730EA6"/>
    <w:rsid w:val="00733B19"/>
    <w:rsid w:val="00734113"/>
    <w:rsid w:val="00736912"/>
    <w:rsid w:val="007546E7"/>
    <w:rsid w:val="00764C9A"/>
    <w:rsid w:val="00777871"/>
    <w:rsid w:val="00780E93"/>
    <w:rsid w:val="00783933"/>
    <w:rsid w:val="00784353"/>
    <w:rsid w:val="00785232"/>
    <w:rsid w:val="007A2153"/>
    <w:rsid w:val="007A364A"/>
    <w:rsid w:val="007A5241"/>
    <w:rsid w:val="007B7F6E"/>
    <w:rsid w:val="007C1EF6"/>
    <w:rsid w:val="007C5FE2"/>
    <w:rsid w:val="007C6ABB"/>
    <w:rsid w:val="007C6FAB"/>
    <w:rsid w:val="007D1CEC"/>
    <w:rsid w:val="007F21BD"/>
    <w:rsid w:val="00804E9B"/>
    <w:rsid w:val="008245F9"/>
    <w:rsid w:val="00827856"/>
    <w:rsid w:val="00835687"/>
    <w:rsid w:val="00835723"/>
    <w:rsid w:val="0084499A"/>
    <w:rsid w:val="008544C6"/>
    <w:rsid w:val="00856CC3"/>
    <w:rsid w:val="00860975"/>
    <w:rsid w:val="008621B0"/>
    <w:rsid w:val="00862429"/>
    <w:rsid w:val="00884436"/>
    <w:rsid w:val="00884EBB"/>
    <w:rsid w:val="00885D62"/>
    <w:rsid w:val="00896576"/>
    <w:rsid w:val="008A5624"/>
    <w:rsid w:val="008B1BFE"/>
    <w:rsid w:val="008B3365"/>
    <w:rsid w:val="008D2C87"/>
    <w:rsid w:val="008D496D"/>
    <w:rsid w:val="008E2B3D"/>
    <w:rsid w:val="008F1638"/>
    <w:rsid w:val="008F5944"/>
    <w:rsid w:val="008F6284"/>
    <w:rsid w:val="008F6FA2"/>
    <w:rsid w:val="009012BB"/>
    <w:rsid w:val="00932945"/>
    <w:rsid w:val="009402A9"/>
    <w:rsid w:val="00941142"/>
    <w:rsid w:val="00950552"/>
    <w:rsid w:val="0095723B"/>
    <w:rsid w:val="00960A63"/>
    <w:rsid w:val="00960EAF"/>
    <w:rsid w:val="0096264C"/>
    <w:rsid w:val="0096311C"/>
    <w:rsid w:val="00964590"/>
    <w:rsid w:val="00970C48"/>
    <w:rsid w:val="009737FD"/>
    <w:rsid w:val="00977BCF"/>
    <w:rsid w:val="00981753"/>
    <w:rsid w:val="009843ED"/>
    <w:rsid w:val="00992D08"/>
    <w:rsid w:val="009A2659"/>
    <w:rsid w:val="009A3191"/>
    <w:rsid w:val="009A3F16"/>
    <w:rsid w:val="009A6413"/>
    <w:rsid w:val="009B05E6"/>
    <w:rsid w:val="009B54A5"/>
    <w:rsid w:val="009B577C"/>
    <w:rsid w:val="009D122B"/>
    <w:rsid w:val="009D1FE5"/>
    <w:rsid w:val="009D6D84"/>
    <w:rsid w:val="009D72F6"/>
    <w:rsid w:val="009E0CF1"/>
    <w:rsid w:val="009E22CF"/>
    <w:rsid w:val="009E6856"/>
    <w:rsid w:val="009F2079"/>
    <w:rsid w:val="009F5DE5"/>
    <w:rsid w:val="00A1086D"/>
    <w:rsid w:val="00A11054"/>
    <w:rsid w:val="00A1209D"/>
    <w:rsid w:val="00A12EDE"/>
    <w:rsid w:val="00A20CEF"/>
    <w:rsid w:val="00A315E0"/>
    <w:rsid w:val="00A37FB3"/>
    <w:rsid w:val="00A407E3"/>
    <w:rsid w:val="00A42188"/>
    <w:rsid w:val="00A42854"/>
    <w:rsid w:val="00A43200"/>
    <w:rsid w:val="00A4412F"/>
    <w:rsid w:val="00A4578C"/>
    <w:rsid w:val="00A45FD3"/>
    <w:rsid w:val="00A54BEE"/>
    <w:rsid w:val="00A54EF1"/>
    <w:rsid w:val="00A5648C"/>
    <w:rsid w:val="00A656B2"/>
    <w:rsid w:val="00A7086B"/>
    <w:rsid w:val="00A756DA"/>
    <w:rsid w:val="00A766EB"/>
    <w:rsid w:val="00A80C45"/>
    <w:rsid w:val="00A8223F"/>
    <w:rsid w:val="00A95B34"/>
    <w:rsid w:val="00AB3414"/>
    <w:rsid w:val="00AD2616"/>
    <w:rsid w:val="00AE124C"/>
    <w:rsid w:val="00AE4B21"/>
    <w:rsid w:val="00AE7624"/>
    <w:rsid w:val="00AF6469"/>
    <w:rsid w:val="00B07D23"/>
    <w:rsid w:val="00B15BA0"/>
    <w:rsid w:val="00B16015"/>
    <w:rsid w:val="00B165E4"/>
    <w:rsid w:val="00B176F2"/>
    <w:rsid w:val="00B41337"/>
    <w:rsid w:val="00B421CD"/>
    <w:rsid w:val="00B46951"/>
    <w:rsid w:val="00B5203A"/>
    <w:rsid w:val="00B52557"/>
    <w:rsid w:val="00B56C3D"/>
    <w:rsid w:val="00B62FF2"/>
    <w:rsid w:val="00B64F8B"/>
    <w:rsid w:val="00B67FEB"/>
    <w:rsid w:val="00B7112B"/>
    <w:rsid w:val="00B732CC"/>
    <w:rsid w:val="00B76279"/>
    <w:rsid w:val="00B87697"/>
    <w:rsid w:val="00B95725"/>
    <w:rsid w:val="00B95A2B"/>
    <w:rsid w:val="00BA2B19"/>
    <w:rsid w:val="00BA3B98"/>
    <w:rsid w:val="00BA68A9"/>
    <w:rsid w:val="00BA7568"/>
    <w:rsid w:val="00BB1307"/>
    <w:rsid w:val="00BB62BA"/>
    <w:rsid w:val="00BB6BA7"/>
    <w:rsid w:val="00BD7425"/>
    <w:rsid w:val="00BE0E42"/>
    <w:rsid w:val="00BF08E0"/>
    <w:rsid w:val="00BF0BB0"/>
    <w:rsid w:val="00C001A3"/>
    <w:rsid w:val="00C00B14"/>
    <w:rsid w:val="00C06AB6"/>
    <w:rsid w:val="00C21402"/>
    <w:rsid w:val="00C2478E"/>
    <w:rsid w:val="00C34197"/>
    <w:rsid w:val="00C36C7F"/>
    <w:rsid w:val="00C40707"/>
    <w:rsid w:val="00C4317D"/>
    <w:rsid w:val="00C44271"/>
    <w:rsid w:val="00C47617"/>
    <w:rsid w:val="00C53AA0"/>
    <w:rsid w:val="00C55A48"/>
    <w:rsid w:val="00C62369"/>
    <w:rsid w:val="00C65474"/>
    <w:rsid w:val="00C65ED6"/>
    <w:rsid w:val="00C70A7E"/>
    <w:rsid w:val="00C75101"/>
    <w:rsid w:val="00C76155"/>
    <w:rsid w:val="00C80090"/>
    <w:rsid w:val="00C81166"/>
    <w:rsid w:val="00C8600E"/>
    <w:rsid w:val="00C875BE"/>
    <w:rsid w:val="00C92162"/>
    <w:rsid w:val="00C95B24"/>
    <w:rsid w:val="00C97481"/>
    <w:rsid w:val="00CB3AA9"/>
    <w:rsid w:val="00CC38AE"/>
    <w:rsid w:val="00CD6147"/>
    <w:rsid w:val="00CD7B15"/>
    <w:rsid w:val="00CF24AE"/>
    <w:rsid w:val="00CF46BE"/>
    <w:rsid w:val="00CF7554"/>
    <w:rsid w:val="00D073EC"/>
    <w:rsid w:val="00D07F1C"/>
    <w:rsid w:val="00D10AD2"/>
    <w:rsid w:val="00D11F4D"/>
    <w:rsid w:val="00D126A2"/>
    <w:rsid w:val="00D15C9E"/>
    <w:rsid w:val="00D172CA"/>
    <w:rsid w:val="00D23868"/>
    <w:rsid w:val="00D23BB9"/>
    <w:rsid w:val="00D277DF"/>
    <w:rsid w:val="00D35A78"/>
    <w:rsid w:val="00D36C53"/>
    <w:rsid w:val="00D43A59"/>
    <w:rsid w:val="00D514AB"/>
    <w:rsid w:val="00D54326"/>
    <w:rsid w:val="00D57FD6"/>
    <w:rsid w:val="00D71D82"/>
    <w:rsid w:val="00D71E09"/>
    <w:rsid w:val="00D77527"/>
    <w:rsid w:val="00D8292D"/>
    <w:rsid w:val="00D834B2"/>
    <w:rsid w:val="00D842F0"/>
    <w:rsid w:val="00D91A1E"/>
    <w:rsid w:val="00D948B1"/>
    <w:rsid w:val="00D96E6A"/>
    <w:rsid w:val="00DA3264"/>
    <w:rsid w:val="00DA7FC7"/>
    <w:rsid w:val="00DB2303"/>
    <w:rsid w:val="00DC0B89"/>
    <w:rsid w:val="00DC1E4B"/>
    <w:rsid w:val="00DC3CA8"/>
    <w:rsid w:val="00DC4F6C"/>
    <w:rsid w:val="00DC5AAE"/>
    <w:rsid w:val="00DD1722"/>
    <w:rsid w:val="00DD2335"/>
    <w:rsid w:val="00DD47CA"/>
    <w:rsid w:val="00DE26D8"/>
    <w:rsid w:val="00DE31B9"/>
    <w:rsid w:val="00DE55B0"/>
    <w:rsid w:val="00DE629B"/>
    <w:rsid w:val="00DF5682"/>
    <w:rsid w:val="00E0139C"/>
    <w:rsid w:val="00E1221D"/>
    <w:rsid w:val="00E16906"/>
    <w:rsid w:val="00E24CA1"/>
    <w:rsid w:val="00E2794E"/>
    <w:rsid w:val="00E27FCD"/>
    <w:rsid w:val="00E30801"/>
    <w:rsid w:val="00E507B8"/>
    <w:rsid w:val="00E5445E"/>
    <w:rsid w:val="00E62476"/>
    <w:rsid w:val="00E7078D"/>
    <w:rsid w:val="00E83A8A"/>
    <w:rsid w:val="00E83AB0"/>
    <w:rsid w:val="00E91EF9"/>
    <w:rsid w:val="00E96610"/>
    <w:rsid w:val="00E97A4A"/>
    <w:rsid w:val="00EA0E77"/>
    <w:rsid w:val="00EB7777"/>
    <w:rsid w:val="00ED3D64"/>
    <w:rsid w:val="00EE1353"/>
    <w:rsid w:val="00EE382E"/>
    <w:rsid w:val="00EE4F43"/>
    <w:rsid w:val="00EF244B"/>
    <w:rsid w:val="00EF4EE9"/>
    <w:rsid w:val="00F1176A"/>
    <w:rsid w:val="00F16F4E"/>
    <w:rsid w:val="00F2283F"/>
    <w:rsid w:val="00F3072E"/>
    <w:rsid w:val="00F42E1D"/>
    <w:rsid w:val="00F51AC5"/>
    <w:rsid w:val="00F57C56"/>
    <w:rsid w:val="00F615E5"/>
    <w:rsid w:val="00F64C1B"/>
    <w:rsid w:val="00F65629"/>
    <w:rsid w:val="00F65735"/>
    <w:rsid w:val="00F65C7B"/>
    <w:rsid w:val="00F77BEB"/>
    <w:rsid w:val="00F825FD"/>
    <w:rsid w:val="00F8727F"/>
    <w:rsid w:val="00F906A6"/>
    <w:rsid w:val="00F909F4"/>
    <w:rsid w:val="00F92DEC"/>
    <w:rsid w:val="00FA5C77"/>
    <w:rsid w:val="00FB27C8"/>
    <w:rsid w:val="00FB5205"/>
    <w:rsid w:val="00FB7D1A"/>
    <w:rsid w:val="00FC419D"/>
    <w:rsid w:val="00FC53D0"/>
    <w:rsid w:val="00FC7595"/>
    <w:rsid w:val="00FD421F"/>
    <w:rsid w:val="00FD53EC"/>
    <w:rsid w:val="00FE01CA"/>
    <w:rsid w:val="00FE71CF"/>
    <w:rsid w:val="00FF211C"/>
    <w:rsid w:val="00FF469B"/>
    <w:rsid w:val="00FF4CA4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F2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A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E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626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6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16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60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5-3">
    <w:name w:val="Grid Table 5 Dark Accent 3"/>
    <w:basedOn w:val="a1"/>
    <w:uiPriority w:val="50"/>
    <w:rsid w:val="00D829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7CF1-2703-4C2B-B845-89D1998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02:18:00Z</dcterms:created>
  <dcterms:modified xsi:type="dcterms:W3CDTF">2026-02-09T02:32:00Z</dcterms:modified>
</cp:coreProperties>
</file>